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38C" w:rsidRPr="00983904" w:rsidRDefault="0081238C" w:rsidP="0081238C">
      <w:pPr>
        <w:jc w:val="center"/>
        <w:rPr>
          <w:rFonts w:ascii="Times New Roman" w:hAnsi="Times New Roman"/>
        </w:rPr>
      </w:pPr>
      <w:r w:rsidRPr="00983904">
        <w:rPr>
          <w:rFonts w:eastAsia="Times New Roman"/>
          <w:noProof/>
          <w:sz w:val="24"/>
          <w:szCs w:val="20"/>
          <w:lang w:eastAsia="ru-RU"/>
        </w:rPr>
        <w:drawing>
          <wp:inline distT="0" distB="0" distL="0" distR="0" wp14:anchorId="2F1CF277" wp14:editId="048E8AE9">
            <wp:extent cx="542925" cy="657225"/>
            <wp:effectExtent l="0" t="0" r="9525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8C" w:rsidRPr="00983904" w:rsidRDefault="0081238C" w:rsidP="008123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3904">
        <w:rPr>
          <w:rFonts w:ascii="Times New Roman" w:hAnsi="Times New Roman"/>
          <w:b/>
          <w:color w:val="000000" w:themeColor="text1"/>
          <w:sz w:val="28"/>
          <w:szCs w:val="28"/>
        </w:rPr>
        <w:t>МИНИСТЕРСТВО ЗДРАВООХРАНЕНИЯ НОВОСИБИРСКОЙ ОБЛАСТИ</w:t>
      </w:r>
    </w:p>
    <w:p w:rsidR="00381007" w:rsidRPr="00983904" w:rsidRDefault="00381007" w:rsidP="008123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81007" w:rsidRPr="00983904" w:rsidRDefault="00381007" w:rsidP="008123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3904">
        <w:rPr>
          <w:rFonts w:ascii="Times New Roman" w:hAnsi="Times New Roman"/>
          <w:b/>
          <w:color w:val="000000" w:themeColor="text1"/>
          <w:sz w:val="28"/>
          <w:szCs w:val="28"/>
        </w:rPr>
        <w:t>МИНИСТЕРСТВО ОБРАЗОВАНИЯ</w:t>
      </w:r>
      <w:r w:rsidR="00523DBB" w:rsidRPr="009839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83904">
        <w:rPr>
          <w:rFonts w:ascii="Times New Roman" w:hAnsi="Times New Roman"/>
          <w:b/>
          <w:color w:val="000000" w:themeColor="text1"/>
          <w:sz w:val="28"/>
          <w:szCs w:val="28"/>
        </w:rPr>
        <w:t>НОВОСИБИРСКОЙ ОБЛАСТИ</w:t>
      </w:r>
    </w:p>
    <w:p w:rsidR="0081238C" w:rsidRPr="00983904" w:rsidRDefault="0081238C" w:rsidP="0081238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1238C" w:rsidRPr="00983904" w:rsidRDefault="0081238C" w:rsidP="008123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3904">
        <w:rPr>
          <w:rFonts w:ascii="Times New Roman" w:hAnsi="Times New Roman"/>
          <w:b/>
          <w:color w:val="000000" w:themeColor="text1"/>
          <w:sz w:val="28"/>
          <w:szCs w:val="28"/>
        </w:rPr>
        <w:t>МИНИСТЕРСТВО</w:t>
      </w:r>
      <w:r w:rsidR="00381007" w:rsidRPr="009839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РУДА И </w:t>
      </w:r>
      <w:r w:rsidRPr="00983904">
        <w:rPr>
          <w:rFonts w:ascii="Times New Roman" w:hAnsi="Times New Roman"/>
          <w:b/>
          <w:color w:val="000000" w:themeColor="text1"/>
          <w:sz w:val="28"/>
          <w:szCs w:val="28"/>
        </w:rPr>
        <w:t>СОЦИАЛЬНОГО РАЗВИТИЯ НОВОСИБИРСКОЙ ОБЛАСТИ</w:t>
      </w:r>
    </w:p>
    <w:p w:rsidR="0081238C" w:rsidRPr="00983904" w:rsidRDefault="0081238C" w:rsidP="0081238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1238C" w:rsidRPr="00983904" w:rsidRDefault="0081238C" w:rsidP="008123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3904">
        <w:rPr>
          <w:rFonts w:ascii="Times New Roman" w:hAnsi="Times New Roman"/>
          <w:b/>
          <w:color w:val="000000" w:themeColor="text1"/>
          <w:sz w:val="28"/>
          <w:szCs w:val="28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85"/>
        <w:gridCol w:w="1883"/>
        <w:gridCol w:w="2002"/>
        <w:gridCol w:w="1641"/>
        <w:gridCol w:w="521"/>
        <w:gridCol w:w="1957"/>
      </w:tblGrid>
      <w:tr w:rsidR="00E82A13" w:rsidRPr="00983904" w:rsidTr="00BA5E63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38C" w:rsidRPr="00983904" w:rsidRDefault="0081238C" w:rsidP="00BA5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81238C" w:rsidRPr="00983904" w:rsidRDefault="0081238C" w:rsidP="00BA5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:rsidR="0081238C" w:rsidRPr="00983904" w:rsidRDefault="0081238C" w:rsidP="00BA5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:rsidR="0081238C" w:rsidRPr="00983904" w:rsidRDefault="0081238C" w:rsidP="00BA5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:rsidR="0081238C" w:rsidRPr="00983904" w:rsidRDefault="0081238C" w:rsidP="00BA5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38C" w:rsidRPr="00983904" w:rsidRDefault="0081238C" w:rsidP="00BA5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1238C" w:rsidRPr="00983904" w:rsidRDefault="0081238C" w:rsidP="0081238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3904">
        <w:rPr>
          <w:rFonts w:ascii="Times New Roman" w:hAnsi="Times New Roman"/>
          <w:color w:val="000000" w:themeColor="text1"/>
          <w:sz w:val="24"/>
          <w:szCs w:val="24"/>
        </w:rPr>
        <w:t>г. Новосибирск</w:t>
      </w:r>
    </w:p>
    <w:p w:rsidR="0081238C" w:rsidRPr="00983904" w:rsidRDefault="0081238C" w:rsidP="0081238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45448E" w:rsidRPr="00983904" w:rsidRDefault="0045448E" w:rsidP="0045448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проведении диспансеризации</w:t>
      </w:r>
      <w:r w:rsidR="00916402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детей, </w:t>
      </w:r>
      <w:r w:rsidR="009F1DC2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ходящихся в стационарных организациях </w:t>
      </w:r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етей-сирот и </w:t>
      </w:r>
      <w:r w:rsidR="00D6748A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етей,</w:t>
      </w:r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ставшихся без попечения родителей</w:t>
      </w:r>
    </w:p>
    <w:p w:rsidR="0081238C" w:rsidRPr="00983904" w:rsidRDefault="0081238C" w:rsidP="008123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1238C" w:rsidRPr="00983904" w:rsidRDefault="0081238C" w:rsidP="008123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916402" w:rsidRPr="00983904" w:rsidRDefault="0045448E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реализации Указа Президента Российской </w:t>
      </w:r>
      <w:r w:rsidR="0030510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ции от 28.12.2012 №</w:t>
      </w:r>
      <w:r w:rsidR="009F1DC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1B1A6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88 «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некоторых мерах по реализации государственной политики в сфере защиты детей-сирот и детей, ост</w:t>
      </w:r>
      <w:r w:rsidR="001B1A6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шихся без попечения родителей»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D08F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каза Министерства здравоохранения </w:t>
      </w:r>
      <w:r w:rsidR="001B1A6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</w:t>
      </w:r>
      <w:r w:rsidR="005D3A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ерации от 15.02.2013 № 72н «О </w:t>
      </w:r>
      <w:r w:rsidR="001B1A6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и диспансеризации пребывающих в стационарных учреждениях детей-сирот и детей, находящихся в трудной жизненной ситуации»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5448E" w:rsidRPr="00983904" w:rsidRDefault="0045448E" w:rsidP="0091640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</w:t>
      </w:r>
      <w:r w:rsidR="001B1A68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</w:t>
      </w:r>
      <w:r w:rsidR="001B1A68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</w:t>
      </w:r>
      <w:r w:rsidR="001B1A68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</w:t>
      </w:r>
      <w:proofErr w:type="gramEnd"/>
      <w:r w:rsidR="001B1A68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</w:t>
      </w:r>
      <w:r w:rsidR="001B1A68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</w:t>
      </w:r>
      <w:r w:rsidR="001B1A68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ы</w:t>
      </w:r>
      <w:r w:rsidR="001B1A68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</w:t>
      </w:r>
      <w:r w:rsidR="001B1A68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</w:t>
      </w:r>
      <w:r w:rsidR="00A121C1" w:rsidRPr="0098390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е м:</w:t>
      </w:r>
    </w:p>
    <w:p w:rsidR="00DA4B79" w:rsidRPr="00983904" w:rsidRDefault="005347BE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 </w:t>
      </w:r>
      <w:r w:rsidR="00EF3C0B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дить</w:t>
      </w:r>
      <w:r w:rsidR="00DA4B7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0879E8" w:rsidRPr="00983904" w:rsidRDefault="00DA4B79" w:rsidP="00087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EF3C0B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агаемый п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речень </w:t>
      </w:r>
      <w:r w:rsidR="00EF3C0B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дицинских организаций,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ющих проведение диспансеризации</w:t>
      </w:r>
      <w:r w:rsidR="000879E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-сирот и детей, </w:t>
      </w:r>
      <w:r w:rsidR="008B732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ходящихся в трудной жизненной ситуации;</w:t>
      </w:r>
    </w:p>
    <w:p w:rsidR="003A57BD" w:rsidRPr="00983904" w:rsidRDefault="0045448E" w:rsidP="003A5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DA4B7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91640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агаемый</w:t>
      </w:r>
      <w:r w:rsidR="00DA4B7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57B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чень стационарных организаций </w:t>
      </w:r>
      <w:r w:rsidR="00CC5DF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детей-сирот и детей, оставшихся без попечения родителей, </w:t>
      </w:r>
      <w:r w:rsidR="003A57B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ы здравоохранения, образования и социальной защиты</w:t>
      </w:r>
      <w:r w:rsidR="00CC5DF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A57B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оторых</w:t>
      </w:r>
      <w:r w:rsidR="00CC5DF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бывающие </w:t>
      </w:r>
      <w:r w:rsidR="003A57B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и-сироты и дети, находящиеся в трудной жизненной ситуации, подлежат диспансеризации.</w:t>
      </w:r>
    </w:p>
    <w:p w:rsidR="0045448E" w:rsidRPr="00983904" w:rsidRDefault="00A121C1" w:rsidP="003A5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у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рач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948B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дарственного бюджетного учреждения </w:t>
      </w:r>
      <w:r w:rsidR="00981EA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дравоохранения 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восибирской области «Региональный специализированный дом ребенка» </w:t>
      </w:r>
      <w:proofErr w:type="spellStart"/>
      <w:r w:rsidR="009F1DC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лици</w:t>
      </w:r>
      <w:r w:rsidR="00F948B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у</w:t>
      </w:r>
      <w:proofErr w:type="spellEnd"/>
      <w:r w:rsidR="00F948B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.А.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жемесячно в срок до 5 числа текущего месяца предоставлять в </w:t>
      </w:r>
      <w:r w:rsidR="005D3A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дицинские организации, осуществляющи</w:t>
      </w:r>
      <w:r w:rsidR="008B732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5D3A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ие диспансеризации</w:t>
      </w:r>
      <w:r w:rsidR="008B732F" w:rsidRPr="00983904">
        <w:t xml:space="preserve"> </w:t>
      </w:r>
      <w:r w:rsidR="008B732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тей-сирот и детей, находящихся в трудной жизненной ситуации, </w:t>
      </w:r>
      <w:r w:rsidR="005D3A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ходящихся в стационарных организациях детей-сирот и детей, оставшихся без попечения родителей (далее - медицинские организации)</w:t>
      </w:r>
      <w:r w:rsidR="0091640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иски </w:t>
      </w:r>
      <w:r w:rsidR="008F12D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-сирот и детей, находящихся в трудной жизненной ситуации (далее</w:t>
      </w:r>
      <w:r w:rsidR="00B5317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12D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ети)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длежащих диспансеризации (с учетом движения, в том числе указывая статус ребенка: усыновление, опека), на бумажном и электронном носителях (в формате </w:t>
      </w:r>
      <w:proofErr w:type="spellStart"/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Excel</w:t>
      </w:r>
      <w:proofErr w:type="spellEnd"/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 указанием даты рождения, данных об обязательном медицинском страховании.</w:t>
      </w:r>
    </w:p>
    <w:p w:rsidR="00A60D99" w:rsidRPr="00983904" w:rsidRDefault="00A121C1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ым врачам медицинских организаций</w:t>
      </w:r>
      <w:r w:rsidR="00A60D9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90A23" w:rsidRPr="00983904" w:rsidRDefault="0045448E" w:rsidP="00070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C5049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F948B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5049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ганизовать проведение диспансеризации </w:t>
      </w:r>
      <w:r w:rsidR="008F12D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тей </w:t>
      </w:r>
      <w:r w:rsidR="00C5049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орядком </w:t>
      </w:r>
      <w:r w:rsidR="00A60D9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я </w:t>
      </w:r>
      <w:r w:rsidR="00C5049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спансеризации </w:t>
      </w:r>
      <w:r w:rsidR="005D3A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бывающих</w:t>
      </w:r>
      <w:r w:rsidR="009F1DC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тационарных </w:t>
      </w:r>
      <w:r w:rsidR="005D3A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чреждениях</w:t>
      </w:r>
      <w:r w:rsidR="009F1DC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5049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-сирот и детей</w:t>
      </w:r>
      <w:r w:rsidR="0007012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5049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012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ходящихся в трудной жизненной ситуации, 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ным приказом Министерства здравоохранения Росс</w:t>
      </w:r>
      <w:r w:rsidR="001B1A6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йской Федерации от 15.02.2013 № 72</w:t>
      </w:r>
      <w:r w:rsidR="009503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 «</w:t>
      </w:r>
      <w:proofErr w:type="gramStart"/>
      <w:r w:rsidR="009503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  проведении</w:t>
      </w:r>
      <w:proofErr w:type="gramEnd"/>
      <w:r w:rsidR="009503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спансеризации пребывающих в стационарных учреждениях детей-сирот и детей, находящихся в трудной жизненной ситуации»;</w:t>
      </w:r>
    </w:p>
    <w:p w:rsidR="00C50497" w:rsidRPr="00983904" w:rsidRDefault="0045448E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C5049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3B5F34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FE0BE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0D9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1.06.2019</w:t>
      </w:r>
      <w:r w:rsidR="00C5049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C50497" w:rsidRPr="00983904" w:rsidRDefault="00C50497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FE0BE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елить в возглавляем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дицинской организации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руктурные подразделения по проведению диспансеризации </w:t>
      </w:r>
      <w:r w:rsidR="008F12D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назначением </w:t>
      </w:r>
      <w:r w:rsidR="00F632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ственных </w:t>
      </w:r>
      <w:r w:rsidR="00CC5DF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ц</w:t>
      </w:r>
      <w:r w:rsidR="00FE0BE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проведение диспансеризации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E0BE7" w:rsidRPr="00983904" w:rsidRDefault="00C50497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</w:t>
      </w:r>
      <w:r w:rsidR="00FB795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9503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править в министерство здравоохранения Новосибирской области на адрес электронной почты </w:t>
      </w:r>
      <w:hyperlink r:id="rId7" w:history="1">
        <w:r w:rsidR="00950328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ru-RU"/>
          </w:rPr>
          <w:t>nuv</w:t>
        </w:r>
        <w:r w:rsidR="00950328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@</w:t>
        </w:r>
        <w:r w:rsidR="00950328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ru-RU"/>
          </w:rPr>
          <w:t>nso</w:t>
        </w:r>
        <w:r w:rsidR="00950328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950328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950328" w:rsidRPr="00983904">
        <w:rPr>
          <w:rStyle w:val="a3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ю об ответственных лицах</w:t>
      </w:r>
      <w:r w:rsidR="00F632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 указанием фамилии, имени, отчества</w:t>
      </w:r>
      <w:r w:rsidR="00F05DF1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оследнее - при наличии)</w:t>
      </w:r>
      <w:r w:rsidR="00F948B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нтактного телефона</w:t>
      </w:r>
      <w:r w:rsidR="003B5F34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FE0BE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5448E" w:rsidRPr="00983904" w:rsidRDefault="00435130" w:rsidP="009503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FB795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 </w:t>
      </w:r>
      <w:r w:rsidR="003B5F34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FB795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жемесячное</w:t>
      </w:r>
      <w:r w:rsidR="003B5F34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заимодействие с руководителями </w:t>
      </w:r>
      <w:r w:rsidR="009503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ционарных организаций </w:t>
      </w:r>
      <w:r w:rsidR="0091640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детей-сирот и детей, оставшихся без попечения родителей</w:t>
      </w:r>
      <w:r w:rsidR="00CC5DF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1640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503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истемы здравоохранения, образования и социальной защиты (далее - стационарные организации) </w:t>
      </w:r>
      <w:r w:rsidR="003B5F34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актуализации списков </w:t>
      </w:r>
      <w:r w:rsidR="008F12D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</w:t>
      </w:r>
      <w:r w:rsidR="00DA4B7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длежащих диспансеризации;</w:t>
      </w:r>
    </w:p>
    <w:p w:rsidR="009A37E0" w:rsidRPr="00983904" w:rsidRDefault="00435130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FB795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 </w:t>
      </w:r>
      <w:r w:rsidR="00A60D9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жегодно</w:t>
      </w:r>
      <w:r w:rsidR="00F45CB1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рок до 1 декабря текущег</w:t>
      </w:r>
      <w:r w:rsidR="0091640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года</w:t>
      </w:r>
      <w:r w:rsidR="00DA3F5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верждать </w:t>
      </w:r>
      <w:r w:rsidR="00F632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DA3F5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ласован</w:t>
      </w:r>
      <w:r w:rsidR="00F632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</w:t>
      </w:r>
      <w:r w:rsidR="00DA3F5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ител</w:t>
      </w:r>
      <w:r w:rsidR="00F632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ми</w:t>
      </w:r>
      <w:r w:rsidR="00DA3F5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ционарн</w:t>
      </w:r>
      <w:r w:rsidR="00F632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</w:t>
      </w:r>
      <w:r w:rsidR="00DA3F5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632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й </w:t>
      </w:r>
      <w:r w:rsidR="009E26F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н</w:t>
      </w:r>
      <w:r w:rsidR="00F632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е</w:t>
      </w:r>
      <w:r w:rsidR="009E26F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A37E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именн</w:t>
      </w:r>
      <w:r w:rsidR="00F632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е</w:t>
      </w:r>
      <w:r w:rsidR="009A37E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иск</w:t>
      </w:r>
      <w:r w:rsidR="00F6322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9A37E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, подлежащих диспансеризации, календарные планы диспансеризации на следующий год и направлять их в отдел организации медицинской помощи матерям и детям министерства здравоохранения Новосибирской области</w:t>
      </w:r>
      <w:r w:rsidR="000008B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отдел ОМПМиД)</w:t>
      </w:r>
      <w:r w:rsidR="009A37E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A37E0" w:rsidRPr="00983904" w:rsidRDefault="00435130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9A37E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FB795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9A37E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ть диспансеризацию </w:t>
      </w:r>
      <w:r w:rsidR="00590A2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</w:t>
      </w:r>
      <w:r w:rsidR="009A37E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сно утвержденному план-графику;</w:t>
      </w:r>
    </w:p>
    <w:p w:rsidR="0045448E" w:rsidRPr="00983904" w:rsidRDefault="00435130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FB795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 </w:t>
      </w:r>
      <w:r w:rsidR="009A37E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ключить в отношении </w:t>
      </w:r>
      <w:r w:rsidR="00590A2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</w:t>
      </w:r>
      <w:r w:rsidR="009A37E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стигших возраста трех лет, подлеж</w:t>
      </w:r>
      <w:r w:rsidR="00F948B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щих диспансеризации, проведение</w:t>
      </w:r>
      <w:r w:rsidR="009A37E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филактических </w:t>
      </w:r>
      <w:r w:rsidR="00BB748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дицинских </w:t>
      </w:r>
      <w:r w:rsidR="009A37E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мотров несовершеннолетних в соответствии с приказом Министерства здравоохранения Российской Федерации от </w:t>
      </w:r>
      <w:r w:rsidR="00DF4EB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08.2017 № 514н «О Порядке проведения профилактических медицинских осмотров несовершеннолетних»;</w:t>
      </w:r>
    </w:p>
    <w:p w:rsidR="00DF4EB5" w:rsidRPr="00983904" w:rsidRDefault="00435130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 </w:t>
      </w:r>
      <w:r w:rsidR="00DF4EB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ить надлежащее ведение медицинской документации, в том числе, наличие информированного добровольного согласия </w:t>
      </w:r>
      <w:r w:rsidR="00DA3F5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овершеннолетнего</w:t>
      </w:r>
      <w:r w:rsidR="00DF4EB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его законного представителя на медицинское вмешательство (проведение диспансеризации) с соблюдением требований, установленных ст</w:t>
      </w:r>
      <w:r w:rsidR="00F948B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ьей</w:t>
      </w:r>
      <w:r w:rsidR="00DF4EB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 Феде</w:t>
      </w:r>
      <w:r w:rsidR="008F12D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льного закона от 21.11.2011 № </w:t>
      </w:r>
      <w:r w:rsidR="00DF4EB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23-ФЗ «Об основах охраны здоровья граждан в Российской Федерации»;</w:t>
      </w:r>
    </w:p>
    <w:p w:rsidR="00DF4EB5" w:rsidRPr="00983904" w:rsidRDefault="00435130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FB795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 </w:t>
      </w:r>
      <w:r w:rsidR="00DF4EB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ть при наличии медицинских показаний своевременное направление детей, прошедших диспансеризацию, на стацион</w:t>
      </w:r>
      <w:r w:rsidR="00DA3F5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DF4EB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ное лечение, высокотехнологичн</w:t>
      </w:r>
      <w:r w:rsidR="0056470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DF4EB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дицинск</w:t>
      </w:r>
      <w:r w:rsidR="0056470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DF4EB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мощ</w:t>
      </w:r>
      <w:r w:rsidR="0056470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DF4EB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едицинскую реабилитацию, санаторно-курортное лечение в установленном порядке;</w:t>
      </w:r>
    </w:p>
    <w:p w:rsidR="00750F48" w:rsidRPr="00983904" w:rsidRDefault="00435130" w:rsidP="00554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 </w:t>
      </w:r>
      <w:r w:rsidR="00B952E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15 января года, следующего за отчетным, обеспечить сдачу </w:t>
      </w:r>
      <w:r w:rsidR="0054427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четной формы </w:t>
      </w:r>
      <w:r w:rsidR="0091640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 </w:t>
      </w:r>
      <w:r w:rsidR="00590A2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B952E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-Д/с/о-13</w:t>
      </w:r>
      <w:r w:rsidR="000A59B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Сведения о диспансеризации несовершеннолетних» в </w:t>
      </w:r>
      <w:r w:rsidR="0054427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енное бюджетное учреждение здравоохранения Новосибирской области о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бого типа </w:t>
      </w:r>
      <w:r w:rsidR="000A59B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М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цинский информационно-аналитический центр</w:t>
      </w:r>
      <w:r w:rsidR="001B23D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0A59B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948B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–</w:t>
      </w:r>
      <w:r w:rsidR="00A121C1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948B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БУЗ НСО «МИАЦ») </w:t>
      </w:r>
      <w:r w:rsidR="000A59B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электронном виде и на бумажном нос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0A59B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50F48" w:rsidRPr="00983904" w:rsidRDefault="00435130" w:rsidP="00B95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9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ключить случаи подачи реестров счетов на оплату в Территориальный фонд обязательного медицинского страхования Новосибирской области при незавершенной диспансеризации;</w:t>
      </w:r>
    </w:p>
    <w:p w:rsidR="00750F48" w:rsidRPr="00983904" w:rsidRDefault="00435130" w:rsidP="00750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одить организационно-разъяснительную работу </w:t>
      </w:r>
      <w:r w:rsidR="0054427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руководителями и медицинскими работниками стационарных организаций 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54427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рядке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и</w:t>
      </w:r>
      <w:r w:rsidR="0054427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спансеризации </w:t>
      </w:r>
      <w:r w:rsidR="0054427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</w:t>
      </w:r>
      <w:r w:rsidR="005E7464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5448E" w:rsidRPr="00983904" w:rsidRDefault="00A121C1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1B1A6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у ГБУЗ НСО </w:t>
      </w:r>
      <w:r w:rsidR="000008B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МИАЦ» Гусеву М.В.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6249BD" w:rsidRPr="00983904" w:rsidRDefault="0045448E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750F4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0008B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6249B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ществлять контроль заполнения медицинскими организациями </w:t>
      </w:r>
      <w:r w:rsidR="003464B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рт осмотра при внесении </w:t>
      </w:r>
      <w:r w:rsidR="006249B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информационно-аналитическую систему Министерства здравоохранения Российской Федерации «Подсистема мониторинга проведения </w:t>
      </w:r>
      <w:r w:rsidR="00B4643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спансеризации</w:t>
      </w:r>
      <w:r w:rsidR="006249B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-сирот и детей, находящихс</w:t>
      </w:r>
      <w:r w:rsidR="003818B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в трудной жизненной ситуации»;</w:t>
      </w:r>
    </w:p>
    <w:p w:rsidR="006249BD" w:rsidRPr="00983904" w:rsidRDefault="006249BD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31773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женедельно по понедельникам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ять сведения о результатах мониторинга исполнения медицинскими организациями</w:t>
      </w:r>
      <w:r w:rsidR="0031773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</w:t>
      </w:r>
      <w:r w:rsidR="00590A2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4643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ика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спансеризации в отдел </w:t>
      </w:r>
      <w:proofErr w:type="spellStart"/>
      <w:r w:rsidR="00C75CF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ПМиД</w:t>
      </w:r>
      <w:proofErr w:type="spellEnd"/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08B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астающим итогом;</w:t>
      </w:r>
    </w:p>
    <w:p w:rsidR="006249BD" w:rsidRPr="00983904" w:rsidRDefault="006249BD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жемесячно в срок до 5 числа месяца, следующего за отчетным, предоставлять ежемесячный отчет по форме № 030-Д/с/о-13 «Сведения о диспансеризации несовершеннолетних</w:t>
      </w:r>
      <w:r w:rsidR="003818B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аналитические материалы о ходе проведения диспансеризации </w:t>
      </w:r>
      <w:r w:rsidR="000008B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</w:t>
      </w:r>
      <w:r w:rsidR="003464B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тдел </w:t>
      </w:r>
      <w:proofErr w:type="spellStart"/>
      <w:r w:rsidR="000008B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ПМиД</w:t>
      </w:r>
      <w:proofErr w:type="spellEnd"/>
      <w:r w:rsidR="0031773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м виде на адрес электронной почты </w:t>
      </w:r>
      <w:hyperlink r:id="rId8" w:history="1">
        <w:r w:rsidR="00317736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ru-RU"/>
          </w:rPr>
          <w:t>nuv</w:t>
        </w:r>
        <w:r w:rsidR="00317736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@</w:t>
        </w:r>
        <w:r w:rsidR="00317736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ru-RU"/>
          </w:rPr>
          <w:t>nso</w:t>
        </w:r>
        <w:r w:rsidR="00317736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317736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317736" w:rsidRPr="00983904">
        <w:rPr>
          <w:rStyle w:val="a3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;</w:t>
      </w:r>
      <w:r w:rsidR="0031773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4D71" w:rsidRPr="00983904" w:rsidRDefault="00BC43E3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BA4D71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жеквартально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ять поименную сверку с базой данных пролеченных пациентов в отношении детей, </w:t>
      </w:r>
      <w:r w:rsidR="00BA4D71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шедших стационарное лечение по результатам проведенной </w:t>
      </w:r>
      <w:r w:rsidR="003818B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спансеризации</w:t>
      </w:r>
      <w:r w:rsidR="00BA4D71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едыдущем периоде, и о случаях расхождений данных информировать отдел </w:t>
      </w:r>
      <w:proofErr w:type="spellStart"/>
      <w:r w:rsidR="00614C4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ПМиД</w:t>
      </w:r>
      <w:proofErr w:type="spellEnd"/>
      <w:r w:rsidR="0031773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м виде на адрес электронной почты </w:t>
      </w:r>
      <w:hyperlink r:id="rId9" w:history="1">
        <w:r w:rsidR="00317736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ru-RU"/>
          </w:rPr>
          <w:t>nuv</w:t>
        </w:r>
        <w:r w:rsidR="00317736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@</w:t>
        </w:r>
        <w:r w:rsidR="00317736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ru-RU"/>
          </w:rPr>
          <w:t>nso</w:t>
        </w:r>
        <w:r w:rsidR="00317736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317736" w:rsidRPr="00983904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317736" w:rsidRPr="00983904">
        <w:rPr>
          <w:rStyle w:val="a3"/>
          <w:rFonts w:ascii="Times New Roman" w:eastAsia="Times New Roman" w:hAnsi="Times New Roman"/>
          <w:color w:val="000000" w:themeColor="text1"/>
          <w:sz w:val="28"/>
          <w:szCs w:val="28"/>
          <w:u w:val="none"/>
          <w:lang w:eastAsia="ru-RU"/>
        </w:rPr>
        <w:t>;</w:t>
      </w:r>
    </w:p>
    <w:p w:rsidR="00BA4D71" w:rsidRPr="00983904" w:rsidRDefault="00BA4D71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ть контроль за достоверностью отчетных данных, предоставляемых в отдел </w:t>
      </w:r>
      <w:proofErr w:type="spellStart"/>
      <w:r w:rsidR="00C75CF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ПМиД</w:t>
      </w:r>
      <w:proofErr w:type="spellEnd"/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5448E" w:rsidRPr="00983904" w:rsidRDefault="005347BE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) </w:t>
      </w:r>
      <w:r w:rsidR="00BA4D71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ж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есячно, с нарастающим итогом, представлять</w:t>
      </w:r>
      <w:r w:rsidR="00614C4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15 числа</w:t>
      </w:r>
      <w:r w:rsidR="0031773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3513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яца,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464B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едующего за отчетным </w:t>
      </w:r>
      <w:r w:rsidR="00614C4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тдел </w:t>
      </w:r>
      <w:proofErr w:type="spellStart"/>
      <w:r w:rsidR="00614C4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ПМиД</w:t>
      </w:r>
      <w:proofErr w:type="spellEnd"/>
      <w:r w:rsidR="00614C4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едения о количестве </w:t>
      </w:r>
      <w:r w:rsidR="00BA6C4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,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464B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шедших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спансеризацию, у которых диагностирована задержка в психическом развитии и у которых указанный диагноз не подтвердился.</w:t>
      </w:r>
    </w:p>
    <w:p w:rsidR="00BA4D71" w:rsidRPr="00983904" w:rsidRDefault="00A121C1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чальнику отдела </w:t>
      </w:r>
      <w:proofErr w:type="spellStart"/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ПМиД</w:t>
      </w:r>
      <w:proofErr w:type="spellEnd"/>
      <w:r w:rsidR="00614C4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рьевой Ю.С.</w:t>
      </w:r>
      <w:r w:rsidR="00BA4D71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BA4D71" w:rsidRPr="00983904" w:rsidRDefault="00BA4D71" w:rsidP="00BA4D7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контроль</w:t>
      </w:r>
      <w:r w:rsidR="003464B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</w:t>
      </w:r>
      <w:r w:rsidR="00590A2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ю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дицинских организаций в части проведения диспансеризации</w:t>
      </w:r>
      <w:r w:rsidR="00590A2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E32E6" w:rsidRPr="00983904" w:rsidRDefault="005347BE" w:rsidP="00BA4D7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 </w:t>
      </w:r>
      <w:r w:rsidR="008E32E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20 декабря года, </w:t>
      </w:r>
      <w:r w:rsidR="00BD08F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шествующего</w:t>
      </w:r>
      <w:r w:rsidR="003464B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проведения</w:t>
      </w:r>
      <w:r w:rsidR="00BD08F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спансеризации</w:t>
      </w:r>
      <w:r w:rsidR="00590A23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</w:t>
      </w:r>
      <w:r w:rsidR="00BD08F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E32E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F8328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ование</w:t>
      </w:r>
      <w:r w:rsidR="003464B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ивших планов-графиков из медицинских организаций </w:t>
      </w:r>
      <w:r w:rsidR="008E32E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воевременную актуализацию ежегодного план</w:t>
      </w:r>
      <w:r w:rsidR="0043513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8E32E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графика проведения диспансеризации</w:t>
      </w:r>
      <w:r w:rsidR="0043513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</w:t>
      </w:r>
      <w:r w:rsidR="008E32E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E32E6" w:rsidRPr="00983904" w:rsidRDefault="003818BA" w:rsidP="00BA4D7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 </w:t>
      </w:r>
      <w:r w:rsidR="008E32E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еженедельный мониторинг исполнени</w:t>
      </w:r>
      <w:r w:rsidR="001B23D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E32E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</w:t>
      </w:r>
      <w:r w:rsidR="0043513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8E32E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графика диспансеризации</w:t>
      </w:r>
      <w:r w:rsidR="0043513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</w:t>
      </w:r>
      <w:r w:rsidR="008E32E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дицинскими организациями, представлять заместителю министра здравоохранения Новосибирской области Лиханову А.В. отчет о ходе проведе</w:t>
      </w:r>
      <w:r w:rsidR="00F0491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диспансеризации.</w:t>
      </w:r>
    </w:p>
    <w:p w:rsidR="00902898" w:rsidRPr="00983904" w:rsidRDefault="00902898" w:rsidP="0090289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 Директору государственного казенного учреждения здравоохранения Новосибирской области «Региональный центр медицинской профилактики» Фомичевой М.Л. обеспечить организационно-методическое сопровождение медицинских организаций по диспансеризации детей.</w:t>
      </w:r>
    </w:p>
    <w:p w:rsidR="000D5410" w:rsidRPr="00983904" w:rsidRDefault="00902898" w:rsidP="008F2AD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A121C1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у упра</w:t>
      </w:r>
      <w:r w:rsidR="008F2AD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ления демогра</w:t>
      </w:r>
      <w:r w:rsidR="00A121C1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ческой и семейной политики, опеки и попечительства </w:t>
      </w:r>
      <w:r w:rsidR="00F8328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0D541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истерств</w:t>
      </w:r>
      <w:r w:rsidR="008F2AD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0D541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уда и социального развития Новосибирской области </w:t>
      </w:r>
      <w:r w:rsidR="008F2AD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ятковской О.А. </w:t>
      </w:r>
      <w:r w:rsidR="000D541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8F2AD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у управления образовательной политики министерства</w:t>
      </w:r>
      <w:r w:rsidR="000D541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ния Новосибирской области </w:t>
      </w:r>
      <w:r w:rsidR="008F2AD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укину В.Н. </w:t>
      </w:r>
      <w:r w:rsidR="001B23D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жегодно в срок </w:t>
      </w:r>
      <w:r w:rsidR="000D541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1 декабря</w:t>
      </w:r>
      <w:r w:rsidR="0074032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кущего года</w:t>
      </w:r>
      <w:r w:rsidR="000D541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ять в министерство здравоохранения</w:t>
      </w:r>
      <w:r w:rsidR="0074032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осибирской области </w:t>
      </w:r>
      <w:r w:rsidR="00BD08F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ю о </w:t>
      </w:r>
      <w:r w:rsidR="0074032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</w:t>
      </w:r>
      <w:r w:rsidR="00BD08F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ве</w:t>
      </w:r>
      <w:r w:rsidR="000D541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4032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нников,</w:t>
      </w:r>
      <w:r w:rsidR="003464B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ходящихся в </w:t>
      </w:r>
      <w:r w:rsidR="0091640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рируемых</w:t>
      </w:r>
      <w:r w:rsidR="003464B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ционарных организациях, </w:t>
      </w:r>
      <w:r w:rsidR="0074032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лежащих диспансеризации</w:t>
      </w:r>
      <w:r w:rsidR="00BD08F6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4032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азрезе стационарных </w:t>
      </w:r>
      <w:r w:rsidR="009050C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й</w:t>
      </w:r>
      <w:r w:rsidR="0074032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 указанием медицинской организации, в которой проводится диспансеризация</w:t>
      </w:r>
      <w:r w:rsidR="009C169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 же</w:t>
      </w:r>
      <w:r w:rsidR="009B51E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ложения об</w:t>
      </w:r>
      <w:r w:rsidR="009C169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менени</w:t>
      </w:r>
      <w:r w:rsidR="009B51E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9C169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B51E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</w:t>
      </w:r>
      <w:r w:rsidR="009C169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9B51E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9C169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ционарных </w:t>
      </w:r>
      <w:r w:rsidR="009050C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й</w:t>
      </w:r>
      <w:r w:rsidR="0074032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5448E" w:rsidRPr="00983904" w:rsidRDefault="00902898" w:rsidP="008F2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3818B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комендовать начальникам отделов организаций социального обслуживания населения и руководителям органов управления </w:t>
      </w:r>
      <w:r w:rsidR="008F2AD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отделов)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ем муниципальных районов и городских округов Новосибирской области:</w:t>
      </w:r>
    </w:p>
    <w:p w:rsidR="0045448E" w:rsidRPr="00983904" w:rsidRDefault="0045448E" w:rsidP="008F2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523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56523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начить в возглавляемых </w:t>
      </w:r>
      <w:r w:rsidR="009050C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разовательных организациях, организациях социального обслуживания 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етственных лиц за организацию проведения диспансеризации детей</w:t>
      </w:r>
      <w:r w:rsidR="0091640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ие дополнительных обследований и реабилитационных мероприятий по результатам проведенной диспансеризации</w:t>
      </w:r>
      <w:r w:rsidR="0056523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5448E" w:rsidRPr="00983904" w:rsidRDefault="0045448E" w:rsidP="008F2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6523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56523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зывать организационную и техническую помощь медицинским организациям в период проведения диспансеризации</w:t>
      </w:r>
      <w:r w:rsidR="0043513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полнительного обследования и реабилитационных мероприятий</w:t>
      </w:r>
      <w:r w:rsidR="0056523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E0895" w:rsidRPr="00983904" w:rsidRDefault="0045448E" w:rsidP="008F2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56523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614C4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комендовать</w:t>
      </w:r>
      <w:r w:rsidR="0056523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050C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ям стационарных организаций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позднее чем за 2 месяца до начала календарного года предоставл</w:t>
      </w:r>
      <w:r w:rsidR="00F04918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ть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медицинскую организацию поименн</w:t>
      </w:r>
      <w:r w:rsidR="0043513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й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ис</w:t>
      </w:r>
      <w:r w:rsidR="0043513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 детей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длежащих диспансеризации, с указанием фамилии, имени, отчества</w:t>
      </w:r>
      <w:r w:rsidR="009050C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оследнее - при наличии)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озраста (дата, месяц, год рождения), полного наименования и адреса медицинской организации, в которой </w:t>
      </w:r>
      <w:r w:rsidR="0043513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и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уча</w:t>
      </w:r>
      <w:r w:rsidR="0043513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т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вичную медико-санитарную помощь, статуса ребенка;</w:t>
      </w:r>
    </w:p>
    <w:p w:rsidR="0045448E" w:rsidRPr="00983904" w:rsidRDefault="005347BE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 </w:t>
      </w:r>
      <w:r w:rsidR="000E089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56523A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емесячно в срок до 5 числа текущего месяца </w:t>
      </w:r>
      <w:r w:rsidR="00916402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</w:t>
      </w:r>
      <w:r w:rsidR="0043513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чала диспансеризации предоставление 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очненных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исков детей, подлежащих диспансеризации, в медицинские организаци</w:t>
      </w:r>
      <w:r w:rsidR="00DA3F5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;</w:t>
      </w:r>
    </w:p>
    <w:p w:rsidR="0045448E" w:rsidRPr="00983904" w:rsidRDefault="00D45960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DA3F5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евременное получение полисов обязательного медицинского страхования и страхов</w:t>
      </w:r>
      <w:r w:rsidR="009050C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 свидетельств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тельного пенсионного страхования для детей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5448E" w:rsidRPr="00983904" w:rsidRDefault="0045448E" w:rsidP="00454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 </w:t>
      </w:r>
      <w:r w:rsidR="00614C4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лучение информированного </w:t>
      </w:r>
      <w:r w:rsidR="005E7464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бровольного 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ия на проведение диспансеризации от родителей (законных представителей) детей, находящихся в трудной жизненной ситуации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030DC" w:rsidRPr="00983904" w:rsidRDefault="00D45960" w:rsidP="00F03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)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614C4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хранность первичной медицинской документации стационарных </w:t>
      </w:r>
      <w:r w:rsidR="009050C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й </w:t>
      </w:r>
      <w:r w:rsidR="00637D0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форма № 026/у-2000 «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дицинская карта ребенка образовательного </w:t>
      </w:r>
      <w:r w:rsidR="00637D0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реждения», форма №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12-1/у</w:t>
      </w:r>
      <w:r w:rsidR="00637D0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00 «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дицинская карта ребенка, </w:t>
      </w:r>
      <w:r w:rsidR="00637D0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ывающегося в доме ребенка»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CC5DF9" w:rsidRPr="00983904" w:rsidRDefault="00902898" w:rsidP="00CC5D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утратившим силу совместный приказ министерства здравоохранения Новосибирской области, </w:t>
      </w:r>
      <w:r w:rsidR="00A40BF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 образования, науки и инновационной политики Новосибирской области</w:t>
      </w:r>
      <w:r w:rsidR="009050C7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40BF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истерства социального развития Новосибирской области от </w:t>
      </w:r>
      <w:r w:rsidR="00A40BF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7.03.2013</w:t>
      </w:r>
      <w:r w:rsidR="00DA3F5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 670/636/183</w:t>
      </w:r>
      <w:r w:rsidR="00637D0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проведении диспансеризации пребывающих в стационарных учреждениях детей-сирот и детей, находящихся </w:t>
      </w:r>
      <w:r w:rsidR="00637D0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рудной жизненной ситуации</w:t>
      </w:r>
      <w:r w:rsidR="00DA3F5F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</w:t>
      </w:r>
      <w:r w:rsidR="00CC5DF9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м числе детей, оставшихся без </w:t>
      </w:r>
    </w:p>
    <w:p w:rsidR="00F030DC" w:rsidRPr="00983904" w:rsidRDefault="00DA3F5F" w:rsidP="00CC5DF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опечения родителей</w:t>
      </w:r>
      <w:r w:rsidR="00637D0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F030D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каз министерства здравоохранения Новосибирской области, министерства образования, науки и инновационной политики Новосибирской области, министерства социального развития Новосибирской области от</w:t>
      </w:r>
      <w:r w:rsidR="00F030DC" w:rsidRPr="0098390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0</w:t>
      </w:r>
      <w:r w:rsidR="00F030DC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03.2013 N 670/183/636 «О внесении изменений в совместный приказ министерства здравоохранения Новосибирской области, министерства образования, науки и инновационной политики Новосибирской области, министерства социального развития Новосибирской области».</w:t>
      </w:r>
    </w:p>
    <w:p w:rsidR="0081238C" w:rsidRPr="00983904" w:rsidRDefault="00902898" w:rsidP="00F030D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347B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proofErr w:type="spellStart"/>
      <w:r w:rsidR="00637D0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="00A40BFD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637D0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ова</w:t>
      </w:r>
      <w:proofErr w:type="spellEnd"/>
      <w:r w:rsidR="00637D05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В.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местителя министра образования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восибирской области </w:t>
      </w:r>
      <w:r w:rsidR="00CE1304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нуйлову И.В.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местителя министра</w:t>
      </w:r>
      <w:r w:rsidR="00D45960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уда и </w:t>
      </w:r>
      <w:r w:rsidR="0045448E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циального развития Новосибирской области </w:t>
      </w:r>
      <w:r w:rsidR="00741054"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тапову О.Р.</w:t>
      </w:r>
    </w:p>
    <w:p w:rsidR="0081238C" w:rsidRPr="00983904" w:rsidRDefault="0081238C" w:rsidP="008123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238C" w:rsidRPr="00983904" w:rsidRDefault="0081238C" w:rsidP="008123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64DCE" w:rsidRPr="00983904" w:rsidRDefault="00264DCE" w:rsidP="008123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3"/>
        <w:gridCol w:w="4542"/>
      </w:tblGrid>
      <w:tr w:rsidR="0081238C" w:rsidRPr="00983904" w:rsidTr="00F83286">
        <w:trPr>
          <w:trHeight w:val="3416"/>
        </w:trPr>
        <w:tc>
          <w:tcPr>
            <w:tcW w:w="5363" w:type="dxa"/>
          </w:tcPr>
          <w:p w:rsidR="0081238C" w:rsidRPr="00983904" w:rsidRDefault="00F85D04" w:rsidP="00BA5E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81238C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истр здравоохранения</w:t>
            </w:r>
          </w:p>
          <w:p w:rsidR="0081238C" w:rsidRPr="00983904" w:rsidRDefault="0081238C" w:rsidP="00BA5E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восибирской области</w:t>
            </w:r>
          </w:p>
          <w:p w:rsidR="0081238C" w:rsidRPr="00983904" w:rsidRDefault="0081238C" w:rsidP="00BA5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1238C" w:rsidRPr="00983904" w:rsidRDefault="008F2ADE" w:rsidP="00F85D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___________   </w:t>
            </w:r>
            <w:r w:rsidR="00F85D04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="00F85D04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альзов</w:t>
            </w:r>
            <w:proofErr w:type="spellEnd"/>
          </w:p>
        </w:tc>
        <w:tc>
          <w:tcPr>
            <w:tcW w:w="4542" w:type="dxa"/>
          </w:tcPr>
          <w:p w:rsidR="00A7393D" w:rsidRPr="00983904" w:rsidRDefault="00D6748A" w:rsidP="00A73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A7393D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истр образования</w:t>
            </w:r>
          </w:p>
          <w:p w:rsidR="00A7393D" w:rsidRPr="00983904" w:rsidRDefault="00A7393D" w:rsidP="00A73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восибирской области</w:t>
            </w:r>
          </w:p>
          <w:p w:rsidR="00A7393D" w:rsidRPr="00983904" w:rsidRDefault="00A7393D" w:rsidP="00A73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7393D" w:rsidRPr="00983904" w:rsidRDefault="008F2ADE" w:rsidP="00BA5E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___________</w:t>
            </w:r>
            <w:proofErr w:type="gramStart"/>
            <w:r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_  </w:t>
            </w:r>
            <w:r w:rsidR="00D6748A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.В.</w:t>
            </w:r>
            <w:proofErr w:type="gramEnd"/>
            <w:r w:rsidR="00D6748A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748A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едорчук</w:t>
            </w:r>
            <w:proofErr w:type="spellEnd"/>
          </w:p>
          <w:p w:rsidR="00A7393D" w:rsidRPr="00983904" w:rsidRDefault="00A7393D" w:rsidP="00BA5E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7393D" w:rsidRPr="00983904" w:rsidRDefault="00A7393D" w:rsidP="00BA5E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1238C" w:rsidRPr="00983904" w:rsidRDefault="008A466D" w:rsidP="00BA5E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.о. м</w:t>
            </w:r>
            <w:r w:rsidR="00D6748A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истр</w:t>
            </w:r>
            <w:r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81238C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6748A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руда и </w:t>
            </w:r>
            <w:r w:rsidR="0081238C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циального развития</w:t>
            </w:r>
            <w:r w:rsidR="008F2ADE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238C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восибирской области</w:t>
            </w:r>
          </w:p>
          <w:p w:rsidR="008F2ADE" w:rsidRPr="00983904" w:rsidRDefault="008F2ADE" w:rsidP="00BA5E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1238C" w:rsidRPr="00983904" w:rsidRDefault="008F2ADE" w:rsidP="008A46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______________        </w:t>
            </w:r>
            <w:r w:rsidR="008A466D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.В.</w:t>
            </w:r>
            <w:r w:rsidR="00F85D04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A466D"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ахарева</w:t>
            </w:r>
            <w:proofErr w:type="spellEnd"/>
          </w:p>
        </w:tc>
      </w:tr>
    </w:tbl>
    <w:p w:rsidR="00902898" w:rsidRPr="00983904" w:rsidRDefault="00902898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02898" w:rsidRPr="00983904" w:rsidRDefault="00902898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02898" w:rsidRPr="00983904" w:rsidRDefault="00902898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02898" w:rsidRPr="00983904" w:rsidRDefault="00902898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02898" w:rsidRPr="00983904" w:rsidRDefault="00902898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02898" w:rsidRPr="00983904" w:rsidRDefault="00902898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02898" w:rsidRPr="00983904" w:rsidRDefault="00902898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02898" w:rsidRPr="00983904" w:rsidRDefault="00902898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02898" w:rsidRPr="00983904" w:rsidRDefault="00902898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02898" w:rsidRPr="00983904" w:rsidRDefault="00902898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6612B9" w:rsidRPr="00983904" w:rsidRDefault="006612B9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050C7" w:rsidRPr="00983904" w:rsidRDefault="009050C7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B36E4" w:rsidRPr="00983904" w:rsidRDefault="00AB36E4" w:rsidP="008123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DB59F5" w:rsidRPr="00983904" w:rsidRDefault="00DB59F5" w:rsidP="00DB59F5">
      <w:pPr>
        <w:tabs>
          <w:tab w:val="left" w:pos="0"/>
        </w:tabs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tbl>
      <w:tblPr>
        <w:tblW w:w="9994" w:type="dxa"/>
        <w:tblLook w:val="04A0" w:firstRow="1" w:lastRow="0" w:firstColumn="1" w:lastColumn="0" w:noHBand="0" w:noVBand="1"/>
      </w:tblPr>
      <w:tblGrid>
        <w:gridCol w:w="3119"/>
        <w:gridCol w:w="6875"/>
      </w:tblGrid>
      <w:tr w:rsidR="00E82A13" w:rsidRPr="00983904" w:rsidTr="006612B9">
        <w:trPr>
          <w:trHeight w:val="2552"/>
        </w:trPr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A7393D" w:rsidRPr="00983904" w:rsidRDefault="0081238C" w:rsidP="00BA5E6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8390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DB59F5" w:rsidRPr="00983904" w:rsidRDefault="00DB59F5" w:rsidP="00BA5E6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B59F5" w:rsidRPr="00983904" w:rsidRDefault="00DB59F5" w:rsidP="00BA5E6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B59F5" w:rsidRPr="00983904" w:rsidRDefault="00DB59F5" w:rsidP="00BA5E6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B59F5" w:rsidRPr="00983904" w:rsidRDefault="00DB59F5" w:rsidP="00BA5E6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B59F5" w:rsidRPr="00983904" w:rsidRDefault="00DB59F5" w:rsidP="00BA5E6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1238C" w:rsidRPr="00983904" w:rsidRDefault="0081238C" w:rsidP="00A739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75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981EAF" w:rsidRPr="00983904" w:rsidRDefault="00981EAF" w:rsidP="008F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УТВЕРЖДЕН</w:t>
            </w:r>
          </w:p>
          <w:p w:rsidR="00981EAF" w:rsidRPr="00983904" w:rsidRDefault="00981EAF" w:rsidP="008F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приказом</w:t>
            </w:r>
          </w:p>
          <w:p w:rsidR="00981EAF" w:rsidRPr="00983904" w:rsidRDefault="00981EAF" w:rsidP="008F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министерства здравоохранения</w:t>
            </w:r>
            <w:r w:rsidR="008F2ADE"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Новосибирской области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,</w:t>
            </w:r>
          </w:p>
          <w:p w:rsidR="00981EAF" w:rsidRPr="00983904" w:rsidRDefault="00981EAF" w:rsidP="008F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министерства образования</w:t>
            </w:r>
            <w:r w:rsidR="008F2ADE"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Новосибирской области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,</w:t>
            </w:r>
          </w:p>
          <w:p w:rsidR="00981EAF" w:rsidRPr="00983904" w:rsidRDefault="00981EAF" w:rsidP="008F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министерства труда и социального развития</w:t>
            </w:r>
          </w:p>
          <w:p w:rsidR="00981EAF" w:rsidRPr="00983904" w:rsidRDefault="00981EAF" w:rsidP="008F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Новосибирской области</w:t>
            </w:r>
          </w:p>
          <w:p w:rsidR="00981EAF" w:rsidRPr="00983904" w:rsidRDefault="00981EAF" w:rsidP="008F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от ____________ № __</w:t>
            </w:r>
            <w:r w:rsidR="008F2ADE"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___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_</w:t>
            </w:r>
            <w:r w:rsidR="008F2ADE"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/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____</w:t>
            </w:r>
            <w:r w:rsidR="008F2ADE"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/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____</w:t>
            </w:r>
          </w:p>
          <w:p w:rsidR="0081238C" w:rsidRPr="00983904" w:rsidRDefault="0081238C" w:rsidP="00B714C8">
            <w:pPr>
              <w:spacing w:after="0" w:line="240" w:lineRule="auto"/>
              <w:ind w:left="-922" w:firstLine="922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7393D" w:rsidRPr="00983904" w:rsidRDefault="00A7393D" w:rsidP="00A739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</w:pPr>
      <w:r w:rsidRPr="00983904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Перечень медицинских организаций,</w:t>
      </w:r>
      <w:r w:rsidR="00BA6C4F" w:rsidRPr="00983904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 осуществляющих проведение </w:t>
      </w:r>
      <w:r w:rsidR="009050C7" w:rsidRPr="00983904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диспансеризации находящихся в стационарных организациях детей-сирот и детей, оставшихся без попечения родителей </w:t>
      </w:r>
    </w:p>
    <w:p w:rsidR="00D6748A" w:rsidRPr="00983904" w:rsidRDefault="00D6748A" w:rsidP="00D674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color w:val="000000" w:themeColor="text1"/>
          <w:sz w:val="27"/>
          <w:szCs w:val="27"/>
          <w:lang w:eastAsia="ru-RU"/>
        </w:rPr>
      </w:pPr>
    </w:p>
    <w:tbl>
      <w:tblPr>
        <w:tblW w:w="10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37"/>
        <w:gridCol w:w="6420"/>
        <w:gridCol w:w="474"/>
      </w:tblGrid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614C4C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8957" w:type="dxa"/>
            <w:gridSpan w:val="2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учреждения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7" w:type="dxa"/>
            <w:gridSpan w:val="2"/>
          </w:tcPr>
          <w:p w:rsidR="00D6748A" w:rsidRPr="00983904" w:rsidRDefault="00D6748A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614C4C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рабинск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9C5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отнинск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нгеровск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двинск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центральная районная больница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китимская центральная городск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ыванск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ченевск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озерск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йбышевская ц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тральная районная больница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пинск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ыштовск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шковск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сибирская кл</w:t>
            </w:r>
            <w:r w:rsidR="006F2E89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ическая районная больница № 1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дынск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центральная районная больница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зунск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тарская центральная районная больница имени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70-летия Новосибирской области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гучинская центральн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районная больница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новск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репановск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центральная районная больница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тоозерная центральная районная больница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рдская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ентральная городская больница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1B23DC" w:rsidRPr="00983904" w:rsidRDefault="001B23DC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57" w:type="dxa"/>
            <w:gridSpan w:val="2"/>
          </w:tcPr>
          <w:p w:rsidR="001B23DC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1B23DC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Линевская районная больница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C75CF0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городская клиническая больница 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C75C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75CF0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Городская</w:t>
            </w:r>
            <w:r w:rsidR="00B714C8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линическая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иклиника 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3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C75CF0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9C51A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ая городская клиническая б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ьница №</w:t>
            </w:r>
            <w:r w:rsidR="00523DB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 им. В.С. Гераськова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C75C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75CF0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Городская клиническая больница № 25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C75C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75CF0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B71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Клиническая консультативно</w:t>
            </w:r>
            <w:r w:rsidR="00B714C8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агностическая поликлиника № 27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C75C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75CF0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614C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="00523DB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ая поликлиника №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8</w:t>
            </w:r>
            <w:r w:rsidR="00523DB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C75CF0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7" w:type="dxa"/>
            <w:gridSpan w:val="2"/>
          </w:tcPr>
          <w:p w:rsidR="00D6748A" w:rsidRPr="00983904" w:rsidRDefault="00614C4C" w:rsidP="00D67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учреждение здравоохранения Новосибирской области</w:t>
            </w:r>
            <w:r w:rsidR="00523DB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тивно-</w:t>
            </w:r>
            <w:r w:rsidR="00B714C8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агностическая поликлиника №</w:t>
            </w:r>
            <w:r w:rsidR="00523DB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C75CF0" w:rsidP="00D6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7" w:type="dxa"/>
            <w:gridSpan w:val="2"/>
          </w:tcPr>
          <w:p w:rsidR="00D6748A" w:rsidRPr="00983904" w:rsidRDefault="00B714C8" w:rsidP="00523D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учреждение здравоохранения Новосибирской области</w:t>
            </w:r>
            <w:r w:rsidR="00523DB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одская клиническая 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клиника №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523DB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82A13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C75C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75CF0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7" w:type="dxa"/>
            <w:gridSpan w:val="2"/>
          </w:tcPr>
          <w:p w:rsidR="00D6748A" w:rsidRPr="00983904" w:rsidRDefault="00523DBB" w:rsidP="00D67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14C8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</w:t>
            </w:r>
            <w:r w:rsidR="00B714C8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я клиническая поликлиника № 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»</w:t>
            </w:r>
          </w:p>
        </w:tc>
      </w:tr>
      <w:tr w:rsidR="00D6748A" w:rsidRPr="00983904" w:rsidTr="006612B9">
        <w:trPr>
          <w:gridAfter w:val="1"/>
          <w:wAfter w:w="474" w:type="dxa"/>
        </w:trPr>
        <w:tc>
          <w:tcPr>
            <w:tcW w:w="624" w:type="dxa"/>
          </w:tcPr>
          <w:p w:rsidR="00D6748A" w:rsidRPr="00983904" w:rsidRDefault="00D6748A" w:rsidP="00C75C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75CF0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7" w:type="dxa"/>
            <w:gridSpan w:val="2"/>
          </w:tcPr>
          <w:p w:rsidR="00D6748A" w:rsidRPr="00983904" w:rsidRDefault="00B714C8" w:rsidP="00523D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учреждение здравоохранения Новосибирской области</w:t>
            </w:r>
            <w:r w:rsidR="00523DB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ая поликлиника №</w:t>
            </w:r>
            <w:r w:rsidR="00D6748A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9</w:t>
            </w:r>
            <w:r w:rsidR="00523DBB" w:rsidRPr="00983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884D87" w:rsidRPr="00983904" w:rsidTr="0021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316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884D87" w:rsidRPr="00983904" w:rsidRDefault="00884D87" w:rsidP="009161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br w:type="page"/>
            </w:r>
          </w:p>
          <w:p w:rsidR="00884D87" w:rsidRPr="00983904" w:rsidRDefault="00884D87" w:rsidP="009161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84D87" w:rsidRPr="00983904" w:rsidRDefault="00884D87" w:rsidP="009161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84D87" w:rsidRPr="00983904" w:rsidRDefault="00884D87" w:rsidP="009161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84D87" w:rsidRPr="00983904" w:rsidRDefault="00884D87" w:rsidP="009161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84D87" w:rsidRPr="00983904" w:rsidRDefault="00884D87" w:rsidP="009161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84D87" w:rsidRPr="00983904" w:rsidRDefault="00884D87" w:rsidP="009161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84D87" w:rsidRPr="00983904" w:rsidRDefault="00884D87" w:rsidP="0091613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6894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:rsidR="00884D87" w:rsidRPr="00983904" w:rsidRDefault="00884D87" w:rsidP="0091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УТВЕРЖДЕН</w:t>
            </w:r>
          </w:p>
          <w:p w:rsidR="00884D87" w:rsidRPr="00983904" w:rsidRDefault="00884D87" w:rsidP="0091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приказом</w:t>
            </w:r>
          </w:p>
          <w:p w:rsidR="00884D87" w:rsidRPr="00983904" w:rsidRDefault="00884D87" w:rsidP="0091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министерства здравоохранения Новосибирской области,</w:t>
            </w:r>
          </w:p>
          <w:p w:rsidR="00884D87" w:rsidRPr="00983904" w:rsidRDefault="00884D87" w:rsidP="0091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министерства образования Новосибирской области,</w:t>
            </w:r>
          </w:p>
          <w:p w:rsidR="00884D87" w:rsidRPr="00983904" w:rsidRDefault="00884D87" w:rsidP="0091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министерства труда и социального развития</w:t>
            </w:r>
          </w:p>
          <w:p w:rsidR="00884D87" w:rsidRPr="00983904" w:rsidRDefault="00884D87" w:rsidP="0091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Новосибирской области</w:t>
            </w:r>
          </w:p>
          <w:p w:rsidR="00884D87" w:rsidRPr="00983904" w:rsidRDefault="00884D87" w:rsidP="0091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983904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от ____________ № ______/____/____</w:t>
            </w:r>
          </w:p>
          <w:p w:rsidR="009D4EC7" w:rsidRPr="00983904" w:rsidRDefault="009D4EC7" w:rsidP="0091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D4EC7" w:rsidRPr="00983904" w:rsidRDefault="009D4EC7" w:rsidP="00A734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D4EC7" w:rsidRPr="00983904" w:rsidRDefault="009D4EC7" w:rsidP="00916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4D87" w:rsidRPr="00983904" w:rsidRDefault="00884D87" w:rsidP="00916134">
            <w:pPr>
              <w:spacing w:after="0" w:line="240" w:lineRule="auto"/>
              <w:ind w:left="-922" w:firstLine="922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</w:tbl>
    <w:p w:rsidR="00BD7AC3" w:rsidRPr="00983904" w:rsidRDefault="00BD7AC3" w:rsidP="00AC25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 стационарных организаций для детей-сирот и детей,</w:t>
      </w:r>
    </w:p>
    <w:p w:rsidR="00BD7AC3" w:rsidRPr="00983904" w:rsidRDefault="00BD7AC3" w:rsidP="00AC25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39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шихся без попечения родителей, системы здравоохранения, образования и социальной защиты, в которых пребывающие дети-сироты и дети, находящиеся в трудной жизненной ситуации, подлежат диспансеризации</w:t>
      </w:r>
    </w:p>
    <w:p w:rsidR="00AC2524" w:rsidRPr="00983904" w:rsidRDefault="00AC2524" w:rsidP="00BD7A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510FC" w:rsidRPr="00983904" w:rsidRDefault="003510FC" w:rsidP="00D6748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3510FC" w:rsidRPr="00983904" w:rsidRDefault="003510FC" w:rsidP="00D6748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ые организации для детей-сирот и детей, </w:t>
      </w:r>
    </w:p>
    <w:p w:rsidR="009D4EC7" w:rsidRPr="00983904" w:rsidRDefault="003510FC" w:rsidP="00D6748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904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</w:t>
      </w:r>
      <w:r w:rsidR="00A41DED" w:rsidRPr="009839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здравоохранения</w:t>
      </w:r>
    </w:p>
    <w:p w:rsidR="00D6748A" w:rsidRPr="00983904" w:rsidRDefault="00D6748A" w:rsidP="001B00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6748A" w:rsidRPr="00983904" w:rsidRDefault="00D6748A" w:rsidP="009D4EC7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осударственное бюджетное учреждение зд</w:t>
      </w:r>
      <w:r w:rsidR="00C75CF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равоохранения Н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восибирской области 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Региональный специализированный дом ребенка»</w:t>
      </w:r>
      <w:r w:rsidR="00F83286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D6748A" w:rsidRPr="00983904" w:rsidRDefault="00D6748A" w:rsidP="00D674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510FC" w:rsidRPr="00983904" w:rsidRDefault="003510FC" w:rsidP="00D674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тационарны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050C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ганизаций 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для</w:t>
      </w:r>
      <w:r w:rsidR="009050C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тей-сирот и детей, </w:t>
      </w:r>
    </w:p>
    <w:p w:rsidR="00D6748A" w:rsidRPr="00983904" w:rsidRDefault="00D6748A" w:rsidP="00D674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оставшихся без попечения</w:t>
      </w:r>
      <w:r w:rsidR="009050C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родителей</w:t>
      </w:r>
      <w:r w:rsidR="00A41DED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D64E2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истеме образования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D6748A" w:rsidRPr="00983904" w:rsidRDefault="00D6748A" w:rsidP="001B00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48A" w:rsidRPr="00983904" w:rsidRDefault="00D6748A" w:rsidP="001B003E">
      <w:pPr>
        <w:pStyle w:val="ConsPlusNormal"/>
        <w:numPr>
          <w:ilvl w:val="0"/>
          <w:numId w:val="8"/>
        </w:numPr>
        <w:ind w:left="851" w:hanging="31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870046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ниципальное бюджетное общеобразовательное учреждение 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Колыванская школа-интернат для детей-сирот и детей, оставшихся</w:t>
      </w:r>
      <w:r w:rsidR="00B86AA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ез попечения родителей, с огр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аниченными возможностями здоровья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D6748A" w:rsidP="003C1CF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870046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униципальное казенное общеобразовательное учреждение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уйбышевского района «</w:t>
      </w:r>
      <w:proofErr w:type="spellStart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Чумаковская</w:t>
      </w:r>
      <w:proofErr w:type="spellEnd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школа-интернат для детей-сирот и детей, оставшихся без попечения родителей, с ограниченными возможностями здоровья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D6748A" w:rsidP="003C1CF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906884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ниципальное казенное общеобразовательное учреждение </w:t>
      </w:r>
      <w:proofErr w:type="spellStart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Купинск</w:t>
      </w:r>
      <w:r w:rsidR="00906884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ого</w:t>
      </w:r>
      <w:proofErr w:type="spellEnd"/>
      <w:r w:rsidR="00906884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 «С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пециальная (коррекционная) школа-интернат для детей с ограниченными возможностями здоровья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D6748A" w:rsidP="003C1CF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B0F0C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е бюджетное общеобразовательное учреждение Новосибирской области </w:t>
      </w:r>
      <w:r w:rsidR="002847EE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ибирский </w:t>
      </w:r>
      <w:r w:rsidR="00EB0F0C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виационный 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кадетский корпус им</w:t>
      </w:r>
      <w:r w:rsidR="00EB0F0C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ени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.И. </w:t>
      </w:r>
      <w:proofErr w:type="spellStart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Покрышкина</w:t>
      </w:r>
      <w:proofErr w:type="spellEnd"/>
      <w:r w:rsidR="00EB0F0C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школа-интернат)</w:t>
      </w:r>
      <w:r w:rsidR="002847EE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95886" w:rsidRPr="00983904" w:rsidRDefault="00695886" w:rsidP="003C1C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983904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Муниципальное казенное общеобразовательное учреждение города Новосибирска «Специальная (коррекционная) школа-интернат № 116»</w:t>
      </w:r>
      <w:r w:rsidR="009D4EC7" w:rsidRPr="00983904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.</w:t>
      </w:r>
      <w:r w:rsidRPr="00983904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 </w:t>
      </w:r>
    </w:p>
    <w:p w:rsidR="00695886" w:rsidRPr="00983904" w:rsidRDefault="00695886" w:rsidP="003C1CF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eastAsia="BatangChe" w:hAnsi="Times New Roman" w:cs="Times New Roman"/>
          <w:color w:val="000000" w:themeColor="text1"/>
          <w:sz w:val="27"/>
          <w:szCs w:val="27"/>
        </w:rPr>
        <w:t xml:space="preserve">Муниципальное казенное общеобразовательное учреждение </w:t>
      </w:r>
      <w:r w:rsidR="00C75CF0" w:rsidRPr="00983904">
        <w:rPr>
          <w:rFonts w:ascii="Times New Roman" w:eastAsia="BatangChe" w:hAnsi="Times New Roman" w:cs="Times New Roman"/>
          <w:color w:val="000000" w:themeColor="text1"/>
          <w:sz w:val="27"/>
          <w:szCs w:val="27"/>
        </w:rPr>
        <w:t>«С</w:t>
      </w:r>
      <w:r w:rsidRPr="00983904">
        <w:rPr>
          <w:rFonts w:ascii="Times New Roman" w:eastAsia="BatangChe" w:hAnsi="Times New Roman" w:cs="Times New Roman"/>
          <w:color w:val="000000" w:themeColor="text1"/>
          <w:sz w:val="27"/>
          <w:szCs w:val="27"/>
        </w:rPr>
        <w:t>редняя общеобразовательная школа № 16 г</w:t>
      </w:r>
      <w:r w:rsidR="00C75CF0" w:rsidRPr="00983904">
        <w:rPr>
          <w:rFonts w:ascii="Times New Roman" w:eastAsia="BatangChe" w:hAnsi="Times New Roman" w:cs="Times New Roman"/>
          <w:color w:val="000000" w:themeColor="text1"/>
          <w:sz w:val="27"/>
          <w:szCs w:val="27"/>
        </w:rPr>
        <w:t>орода</w:t>
      </w:r>
      <w:r w:rsidRPr="00983904">
        <w:rPr>
          <w:rFonts w:ascii="Times New Roman" w:eastAsia="BatangChe" w:hAnsi="Times New Roman" w:cs="Times New Roman"/>
          <w:color w:val="000000" w:themeColor="text1"/>
          <w:sz w:val="27"/>
          <w:szCs w:val="27"/>
        </w:rPr>
        <w:t xml:space="preserve"> Болотного</w:t>
      </w:r>
      <w:r w:rsidR="00C75CF0" w:rsidRPr="00983904">
        <w:rPr>
          <w:rFonts w:ascii="Times New Roman" w:eastAsia="BatangChe" w:hAnsi="Times New Roman" w:cs="Times New Roman"/>
          <w:color w:val="000000" w:themeColor="text1"/>
          <w:sz w:val="27"/>
          <w:szCs w:val="27"/>
        </w:rPr>
        <w:t>»</w:t>
      </w:r>
      <w:r w:rsidRPr="00983904">
        <w:rPr>
          <w:rFonts w:ascii="Times New Roman" w:eastAsia="BatangChe" w:hAnsi="Times New Roman" w:cs="Times New Roman"/>
          <w:color w:val="000000" w:themeColor="text1"/>
          <w:sz w:val="27"/>
          <w:szCs w:val="27"/>
        </w:rPr>
        <w:t xml:space="preserve"> Болотнинского района Новосибирской области</w:t>
      </w:r>
      <w:r w:rsidR="00884D87" w:rsidRPr="00983904">
        <w:rPr>
          <w:color w:val="000000" w:themeColor="text1"/>
          <w:sz w:val="27"/>
          <w:szCs w:val="27"/>
        </w:rPr>
        <w:t>.</w:t>
      </w:r>
    </w:p>
    <w:p w:rsidR="00D6748A" w:rsidRPr="00983904" w:rsidRDefault="00D80B31" w:rsidP="003C1CF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10" w:tooltip="поиск всех организаций с именем МУНИЦИПАЛЬНОЕ КАЗЕННОЕ ОБЩЕОБРАЗОВАТЕЛЬНОЕ УЧРЕЖДЕНИЕ ВОЗНЕСЕНСКАЯ ШКОЛА-ИНТЕРНАТ ДЛЯ ОБУЧАЮЩИХСЯ, ВОСПИТАННИКОВ С ОГРАНИЧЕННЫМИ ВОЗМОЖНОСТЯМИ ЗДОРОВЬЯ" w:history="1">
        <w:r w:rsidR="00695886" w:rsidRPr="00983904">
          <w:rPr>
            <w:rFonts w:ascii="Times New Roman" w:eastAsia="Calibri" w:hAnsi="Times New Roman" w:cs="Times New Roman"/>
            <w:color w:val="000000" w:themeColor="text1"/>
            <w:sz w:val="27"/>
            <w:szCs w:val="27"/>
            <w:lang w:eastAsia="en-US"/>
          </w:rPr>
          <w:t>Муниципальное казенное общеобразовательное учреждение вознесенская школа-интернат для обучающихся, воспитанников с ограниченными возможностями здоровья</w:t>
        </w:r>
      </w:hyperlink>
      <w:r w:rsidR="00884D87" w:rsidRPr="0098390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.</w:t>
      </w:r>
    </w:p>
    <w:p w:rsidR="00635D2B" w:rsidRPr="00983904" w:rsidRDefault="00635D2B" w:rsidP="003C1CF2">
      <w:pPr>
        <w:pStyle w:val="ConsPlusNormal"/>
        <w:numPr>
          <w:ilvl w:val="0"/>
          <w:numId w:val="8"/>
        </w:numPr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Муниципальное казенное общеобразовательное учреждение «Линевская школа - интернат для обучающихся с ограниченными возможностями здоровья» Искитимского района Н</w:t>
      </w:r>
      <w:r w:rsidR="00884D87"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овосибирской области.</w:t>
      </w:r>
    </w:p>
    <w:p w:rsidR="00635D2B" w:rsidRPr="00983904" w:rsidRDefault="00635D2B" w:rsidP="003C1C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983904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lastRenderedPageBreak/>
        <w:t>Муниципальное автономное общеобразовательное учреждение города Искитима Новосибирской области «Коррекционная школа-интернат № 12»</w:t>
      </w:r>
      <w:r w:rsidR="00884D87" w:rsidRPr="00983904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.</w:t>
      </w:r>
    </w:p>
    <w:p w:rsidR="00635D2B" w:rsidRPr="00983904" w:rsidRDefault="00C75CF0" w:rsidP="003C1C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983904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 </w:t>
      </w:r>
      <w:r w:rsidR="00635D2B" w:rsidRPr="00983904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Муниципальное каз</w:t>
      </w:r>
      <w:r w:rsidR="003C1CF2" w:rsidRPr="00983904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е</w:t>
      </w:r>
      <w:r w:rsidR="00635D2B" w:rsidRPr="00983904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нное общеобразовательное учреждение Куйбышевского района «Школа - интернат основного общего образования»</w:t>
      </w:r>
      <w:r w:rsidR="00884D87" w:rsidRPr="00983904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.</w:t>
      </w:r>
    </w:p>
    <w:p w:rsidR="00D276BC" w:rsidRPr="00983904" w:rsidRDefault="00C75CF0" w:rsidP="003C1CF2">
      <w:pPr>
        <w:pStyle w:val="ConsPlusNormal"/>
        <w:numPr>
          <w:ilvl w:val="0"/>
          <w:numId w:val="8"/>
        </w:numPr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 </w:t>
      </w:r>
      <w:r w:rsidR="00D276BC"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Государственное бюджетное общеобразовательное учреждение Новосибирской области «Кадетская школа-интернат «Сибирский кадетский корпус»</w:t>
      </w:r>
      <w:r w:rsidR="00884D87"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:rsidR="00D6748A" w:rsidRPr="00983904" w:rsidRDefault="00C75CF0" w:rsidP="003C1CF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 </w:t>
      </w:r>
      <w:r w:rsidR="00D276BC"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Муниципальное казенное общеобразовательное учреждение «Мошковская общеобразовательная школа - интернат для детей с ограниченными возможностями здоровья» М</w:t>
      </w:r>
      <w:r w:rsidR="00884D87"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ошковского района.</w:t>
      </w:r>
    </w:p>
    <w:p w:rsidR="00D276BC" w:rsidRPr="00983904" w:rsidRDefault="00C75CF0" w:rsidP="003C1CF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3C1CF2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е </w:t>
      </w:r>
      <w:r w:rsidR="00D276BC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зенное оздоровительное образовательное учреждение Ордынского района Новосибирской области санаторного типа для детей, нуждающихся в длительном лечении - Ордынская санаторная школа 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="00D276BC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тернат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C1CF2" w:rsidRPr="00983904" w:rsidRDefault="00C75CF0" w:rsidP="003C1CF2">
      <w:pPr>
        <w:pStyle w:val="ConsPlusNormal"/>
        <w:numPr>
          <w:ilvl w:val="0"/>
          <w:numId w:val="8"/>
        </w:numPr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 </w:t>
      </w:r>
      <w:r w:rsidR="003C1CF2"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Муниципальное казенное общеобразовательное учреждение Ордынского района Новосибирской области «Верх-Ирменская школа-интернат для детей с ограниченными возможностями здоровья»</w:t>
      </w:r>
      <w:r w:rsidR="00884D87"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:rsidR="00D6748A" w:rsidRPr="00983904" w:rsidRDefault="00C75CF0" w:rsidP="003C1CF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 </w:t>
      </w:r>
      <w:r w:rsidR="003C1CF2"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Муниципальное казенное общеобразовательное учреждение Сузунского района «Сузунская общеобразовательная школа-интернат для обучающихся, воспитанников с ограниченными возможностями здоровья»</w:t>
      </w:r>
      <w:r w:rsidR="00884D87" w:rsidRPr="00983904">
        <w:rPr>
          <w:rStyle w:val="a7"/>
          <w:color w:val="000000" w:themeColor="text1"/>
          <w:sz w:val="27"/>
          <w:szCs w:val="27"/>
        </w:rPr>
        <w:t>.</w:t>
      </w:r>
    </w:p>
    <w:p w:rsidR="003C1CF2" w:rsidRPr="00983904" w:rsidRDefault="00C75CF0" w:rsidP="003C1CF2">
      <w:pPr>
        <w:pStyle w:val="ConsPlusNormal"/>
        <w:numPr>
          <w:ilvl w:val="0"/>
          <w:numId w:val="8"/>
        </w:numPr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 </w:t>
      </w:r>
      <w:r w:rsidR="003C1CF2"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Муниципальное бюджетное общеобразовательное учреждение школа-интернат основного общего образования города Татарска</w:t>
      </w:r>
      <w:r w:rsidR="00884D87" w:rsidRPr="00983904"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:rsidR="00CF3DF5" w:rsidRPr="00983904" w:rsidRDefault="00CF3DF5" w:rsidP="00CF3DF5">
      <w:pPr>
        <w:pStyle w:val="ConsPlusNormal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CF3DF5" w:rsidRPr="00983904" w:rsidRDefault="00CF3DF5" w:rsidP="00CF3D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еральные стационарные организации для детей-сирот и детей, </w:t>
      </w:r>
    </w:p>
    <w:p w:rsidR="00CF3DF5" w:rsidRPr="00983904" w:rsidRDefault="00CF3DF5" w:rsidP="00CF3D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оставшихся без попечения родителей</w:t>
      </w:r>
      <w:r w:rsidR="00A41DED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истеме образования</w:t>
      </w:r>
    </w:p>
    <w:p w:rsidR="00CF3DF5" w:rsidRPr="00983904" w:rsidRDefault="00CF3DF5" w:rsidP="00CF3D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F3DF5" w:rsidRPr="00983904" w:rsidRDefault="00CF3DF5" w:rsidP="00CF3DF5">
      <w:pPr>
        <w:spacing w:after="0" w:line="240" w:lineRule="auto"/>
        <w:ind w:left="567" w:firstLine="14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983904">
        <w:rPr>
          <w:rFonts w:ascii="Times New Roman" w:hAnsi="Times New Roman"/>
          <w:color w:val="000000" w:themeColor="text1"/>
          <w:sz w:val="27"/>
          <w:szCs w:val="27"/>
        </w:rPr>
        <w:t xml:space="preserve">   Специализированный учебно-научный центр </w:t>
      </w:r>
      <w:r w:rsidRPr="00983904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.</w:t>
      </w:r>
    </w:p>
    <w:p w:rsidR="00CF3DF5" w:rsidRPr="00983904" w:rsidRDefault="00CF3DF5" w:rsidP="00CF3DF5">
      <w:pPr>
        <w:pStyle w:val="ConsPlusNormal"/>
        <w:ind w:firstLine="426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</w:p>
    <w:p w:rsidR="003C1CF2" w:rsidRPr="00983904" w:rsidRDefault="003C1CF2" w:rsidP="00D674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64E25" w:rsidRPr="00983904" w:rsidRDefault="00D64E25" w:rsidP="00D64E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тационарны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и</w:t>
      </w:r>
      <w:r w:rsidR="00BA6C4F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циального обслуживания</w:t>
      </w:r>
    </w:p>
    <w:p w:rsidR="00D64E25" w:rsidRPr="00983904" w:rsidRDefault="00D6748A" w:rsidP="00D64E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для</w:t>
      </w:r>
      <w:r w:rsidR="00BA6C4F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детей-сирот и детей, оставшихся без попечения</w:t>
      </w:r>
      <w:r w:rsidR="00BA6C4F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родителей</w:t>
      </w:r>
      <w:r w:rsidR="00D64E2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D6748A" w:rsidRPr="00983904" w:rsidRDefault="00D64E25" w:rsidP="00D64E25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в системе социальной защиты</w:t>
      </w:r>
    </w:p>
    <w:p w:rsidR="00D64E25" w:rsidRPr="00983904" w:rsidRDefault="00D64E25" w:rsidP="00D674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24C93" w:rsidRPr="00983904" w:rsidRDefault="00F24C93" w:rsidP="001B003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е казенное учреждение города Новосибирска «Центр помощи детям, оставшимся без попечения родителей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2847EE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Жемчужина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24C93" w:rsidRPr="00983904" w:rsidRDefault="00F24C93" w:rsidP="00F24C93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е казенное учреждение города Новосибирска «Центр помощи детям, ост</w:t>
      </w:r>
      <w:r w:rsidR="002847EE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авшимся без попечения родителей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Созвездие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46188" w:rsidRPr="00983904" w:rsidRDefault="00B46188" w:rsidP="00B4618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е казенное учреждение Тогучинского района «Центр помощи детям-сиротам и детям, оста</w:t>
      </w:r>
      <w:r w:rsidR="002847EE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вшимся без попечения родителей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B46188" w:rsidP="00D674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е бюджетное учреждение «Центр помощи детям, оставшимся без попечения родителей Татарского района Новосибирской области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46188" w:rsidRPr="00983904" w:rsidRDefault="00B46188" w:rsidP="00B4618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е казенное учреждение «Центр помощи детям, оставшимся без попечения родителей Чистоозерного района Новосибирской области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46188" w:rsidRPr="00983904" w:rsidRDefault="00B46188" w:rsidP="00B4618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е казенное учреждение города Новосибирска «Центр помощи детям, ост</w:t>
      </w:r>
      <w:r w:rsidR="002847EE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авшимся без попечения родителей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2847EE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Теплый дом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46188" w:rsidRPr="00983904" w:rsidRDefault="00B46188" w:rsidP="00B4618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е казенное учреждение Новосибирского района 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Новосибирской области «</w:t>
      </w:r>
      <w:proofErr w:type="spellStart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Барышевский</w:t>
      </w:r>
      <w:proofErr w:type="spellEnd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центр помощи детям, оставшимся без попечения родителей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46188" w:rsidRPr="00983904" w:rsidRDefault="00B46188" w:rsidP="00D674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е казенное учреждение Центр содействия семейному устройству детей-сирот и детей, оставшихся без попечения родителей «</w:t>
      </w:r>
      <w:proofErr w:type="spellStart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Дорогинский</w:t>
      </w:r>
      <w:proofErr w:type="spellEnd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proofErr w:type="spellStart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Черепановского</w:t>
      </w:r>
      <w:proofErr w:type="spellEnd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 Новосибирской области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46188" w:rsidRPr="00983904" w:rsidRDefault="00B46188" w:rsidP="00B4618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ниципальное бюджетное учреждение 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К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мплексный центр социального обслуживания населения 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Барабинского района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» ф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илиал «Отделение социальной реабилитации для несовершеннолетних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46188" w:rsidRPr="00983904" w:rsidRDefault="00702D30" w:rsidP="000447E9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е казенное учреждение «Комплексный центр социального обслуживания населения </w:t>
      </w:r>
      <w:r w:rsidR="00B46188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Венгеровского района</w:t>
      </w: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B46188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илиал «Социально-реабилитационное отделение для несовершеннолетних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C75CF0" w:rsidP="00D674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ударственное бюджетное учреждение 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Новосибирской области «Социально-реабилитационный цент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р для несовершеннолетних» г</w:t>
      </w:r>
      <w:r w:rsidR="00D52F7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атарск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F2E89" w:rsidRPr="00983904" w:rsidRDefault="00C75CF0" w:rsidP="0034581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6F2E89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униципальное бюджетное учреждение</w:t>
      </w:r>
      <w:r w:rsidR="006F2E89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Центр социальн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ой помощи семье и детям «Юнона».</w:t>
      </w:r>
    </w:p>
    <w:p w:rsidR="00D6748A" w:rsidRPr="00983904" w:rsidRDefault="00C75CF0" w:rsidP="0034581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702D30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ниципальное казенное учреждение 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Социально-реабилитационный центр для несовершеннолетних Здвинского района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C75CF0" w:rsidP="00D674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252A3D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униципальное бюджетное учреждение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шковского района </w:t>
      </w:r>
      <w:r w:rsidR="000447E9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Новосибирской области «Комплексный центр социального обслуживания населения»</w:t>
      </w:r>
      <w:r w:rsidR="00D52F7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тдел социальной реабилитации для </w:t>
      </w:r>
      <w:r w:rsidR="005E7464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несовершеннолетних</w:t>
      </w:r>
      <w:r w:rsidR="00D52F7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</w:p>
    <w:p w:rsidR="00D6748A" w:rsidRPr="00983904" w:rsidRDefault="00C75CF0" w:rsidP="00D674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е автономное стационарное учреж</w:t>
      </w:r>
      <w:r w:rsidR="006F2E89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дение социального обслуживания Н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овосибирской области «</w:t>
      </w:r>
      <w:proofErr w:type="spellStart"/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Ояшинский</w:t>
      </w:r>
      <w:proofErr w:type="spellEnd"/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тский дом-интернат для умственно отсталых детей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C75CF0" w:rsidP="00D674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252A3D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ударственное бюджетное учреждение Новосибирской области 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Социально-реабилитационный центр для несовершеннолетних «Виктория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C75CF0" w:rsidP="00D674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252A3D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ударственное бюджетное учреждение Новосибирской области 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Центр помощи детям, оставшимся без попечения родителей «Рассвет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C75CF0" w:rsidP="00D674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252A3D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осударственное бюджетное учреждение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циального обслуживания Новосибирской области «Социально-реабилитационный центр для несовер</w:t>
      </w:r>
      <w:r w:rsidR="006F2E89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ше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ннолетних «Снегири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C75CF0" w:rsidP="00D674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52F7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252A3D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униципально</w:t>
      </w:r>
      <w:r w:rsidR="00D52F7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52A3D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</w:t>
      </w:r>
      <w:r w:rsidR="00D52F7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52A3D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52F7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учреждение</w:t>
      </w:r>
      <w:r w:rsidR="00B41FB1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Комплексный центр </w:t>
      </w:r>
      <w:r w:rsidR="00B41FB1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оциально</w:t>
      </w:r>
      <w:r w:rsidR="00B41FB1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 обслуживания </w:t>
      </w:r>
      <w:proofErr w:type="spellStart"/>
      <w:r w:rsidR="00B41FB1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Чановского</w:t>
      </w:r>
      <w:proofErr w:type="spellEnd"/>
      <w:r w:rsidR="00B41FB1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="00D52F7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овосибирской области филиал «Социально-реабилитационное отделение для несовершеннолетних»</w:t>
      </w:r>
      <w:r w:rsidR="00B41FB1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C75CF0" w:rsidP="00D674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B41FB1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ниципальное казенное учреждение 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Социально-реабилитационный центр для несовершеннолетних Коченевского района Новосибирской области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Pr="00983904" w:rsidRDefault="00C75CF0" w:rsidP="00D6748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B41FB1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ниципальное казенное учреждение 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Краснозерского района Новосибирской области «Социально-реабилитационный центр для несовершеннолетних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04F09" w:rsidRPr="00983904" w:rsidRDefault="00C75CF0" w:rsidP="00B41FB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B41FB1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ударственное автономное учреждение Новосибирской области </w:t>
      </w:r>
      <w:r w:rsidR="00D6748A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«Центр социальной помощи семье и детям «Семья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04F09" w:rsidRPr="00983904" w:rsidRDefault="00B41FB1" w:rsidP="000447E9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е казенное учреждение Тогучинского района Новосибирской области «Социально реабилитационный центр для несовершеннолетних»</w:t>
      </w:r>
      <w:r w:rsidR="00884D87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52F75" w:rsidRPr="00983904" w:rsidRDefault="00D52F75" w:rsidP="000447E9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</w:t>
      </w:r>
      <w:proofErr w:type="spellStart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Чулымского</w:t>
      </w:r>
      <w:proofErr w:type="spellEnd"/>
      <w:r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 Новосибирской области» «Отделение социальной реабилитации несовершеннолетних» (стационарное отделение)</w:t>
      </w:r>
      <w:r w:rsidR="00CF3DF5" w:rsidRPr="009839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6748A" w:rsidRDefault="00D6748A" w:rsidP="00604F09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D6748A" w:rsidSect="00CC5DF9">
      <w:pgSz w:w="11906" w:h="16838"/>
      <w:pgMar w:top="993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672"/>
    <w:multiLevelType w:val="hybridMultilevel"/>
    <w:tmpl w:val="B9DE2C7E"/>
    <w:lvl w:ilvl="0" w:tplc="5D3C361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D7010"/>
    <w:multiLevelType w:val="hybridMultilevel"/>
    <w:tmpl w:val="C7AA74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56794D"/>
    <w:multiLevelType w:val="hybridMultilevel"/>
    <w:tmpl w:val="B24A6682"/>
    <w:lvl w:ilvl="0" w:tplc="418E6B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8C1D1B"/>
    <w:multiLevelType w:val="hybridMultilevel"/>
    <w:tmpl w:val="7D7A5294"/>
    <w:lvl w:ilvl="0" w:tplc="5D7A84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AD0782"/>
    <w:multiLevelType w:val="hybridMultilevel"/>
    <w:tmpl w:val="8FBE13A2"/>
    <w:lvl w:ilvl="0" w:tplc="A536847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BF0EEE"/>
    <w:multiLevelType w:val="hybridMultilevel"/>
    <w:tmpl w:val="5872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58B9"/>
    <w:multiLevelType w:val="multilevel"/>
    <w:tmpl w:val="2FF65F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AB146E2"/>
    <w:multiLevelType w:val="hybridMultilevel"/>
    <w:tmpl w:val="93D60884"/>
    <w:lvl w:ilvl="0" w:tplc="4A2271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B257FA"/>
    <w:multiLevelType w:val="hybridMultilevel"/>
    <w:tmpl w:val="3B9A1764"/>
    <w:lvl w:ilvl="0" w:tplc="73829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3A5999"/>
    <w:multiLevelType w:val="multilevel"/>
    <w:tmpl w:val="F5901CE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1" w15:restartNumberingAfterBreak="0">
    <w:nsid w:val="4F1C34F3"/>
    <w:multiLevelType w:val="hybridMultilevel"/>
    <w:tmpl w:val="9D0A106C"/>
    <w:lvl w:ilvl="0" w:tplc="F08E15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1552AA"/>
    <w:multiLevelType w:val="hybridMultilevel"/>
    <w:tmpl w:val="83B2D808"/>
    <w:lvl w:ilvl="0" w:tplc="517088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9B"/>
    <w:rsid w:val="000008B2"/>
    <w:rsid w:val="00001FD0"/>
    <w:rsid w:val="00026ED1"/>
    <w:rsid w:val="000447E9"/>
    <w:rsid w:val="00070122"/>
    <w:rsid w:val="00070A28"/>
    <w:rsid w:val="000879E8"/>
    <w:rsid w:val="000A59B7"/>
    <w:rsid w:val="000D230F"/>
    <w:rsid w:val="000D5410"/>
    <w:rsid w:val="000D61F4"/>
    <w:rsid w:val="000E0895"/>
    <w:rsid w:val="000E648B"/>
    <w:rsid w:val="000F2924"/>
    <w:rsid w:val="00100D2F"/>
    <w:rsid w:val="00142747"/>
    <w:rsid w:val="0019013C"/>
    <w:rsid w:val="001A3113"/>
    <w:rsid w:val="001A5D5D"/>
    <w:rsid w:val="001B003E"/>
    <w:rsid w:val="001B1A68"/>
    <w:rsid w:val="001B23DC"/>
    <w:rsid w:val="001D5A07"/>
    <w:rsid w:val="001E40F0"/>
    <w:rsid w:val="001E72B2"/>
    <w:rsid w:val="00215DFD"/>
    <w:rsid w:val="00216ACD"/>
    <w:rsid w:val="00234705"/>
    <w:rsid w:val="002372C1"/>
    <w:rsid w:val="00237640"/>
    <w:rsid w:val="00252A3D"/>
    <w:rsid w:val="00256EBB"/>
    <w:rsid w:val="00264DCE"/>
    <w:rsid w:val="00274C12"/>
    <w:rsid w:val="00281160"/>
    <w:rsid w:val="002847EE"/>
    <w:rsid w:val="00292DB7"/>
    <w:rsid w:val="002A09B5"/>
    <w:rsid w:val="002B0BF5"/>
    <w:rsid w:val="00305102"/>
    <w:rsid w:val="003176CD"/>
    <w:rsid w:val="00317736"/>
    <w:rsid w:val="003464B8"/>
    <w:rsid w:val="003510FC"/>
    <w:rsid w:val="00381007"/>
    <w:rsid w:val="003818BA"/>
    <w:rsid w:val="003A57BD"/>
    <w:rsid w:val="003B0569"/>
    <w:rsid w:val="003B5F34"/>
    <w:rsid w:val="003C1CF2"/>
    <w:rsid w:val="003E6F4C"/>
    <w:rsid w:val="003F15AA"/>
    <w:rsid w:val="00435130"/>
    <w:rsid w:val="0045448E"/>
    <w:rsid w:val="00464151"/>
    <w:rsid w:val="004A5DF0"/>
    <w:rsid w:val="004C61BF"/>
    <w:rsid w:val="004D23BB"/>
    <w:rsid w:val="00523DBB"/>
    <w:rsid w:val="005347BE"/>
    <w:rsid w:val="0054427D"/>
    <w:rsid w:val="00554EE9"/>
    <w:rsid w:val="0056470D"/>
    <w:rsid w:val="0056523A"/>
    <w:rsid w:val="00570145"/>
    <w:rsid w:val="0058434B"/>
    <w:rsid w:val="00590A23"/>
    <w:rsid w:val="005A2DEC"/>
    <w:rsid w:val="005B07FE"/>
    <w:rsid w:val="005B4FFC"/>
    <w:rsid w:val="005C5B21"/>
    <w:rsid w:val="005D3A28"/>
    <w:rsid w:val="005E7464"/>
    <w:rsid w:val="005F09B1"/>
    <w:rsid w:val="006017F9"/>
    <w:rsid w:val="00604F09"/>
    <w:rsid w:val="0061262C"/>
    <w:rsid w:val="00614C4C"/>
    <w:rsid w:val="006249BD"/>
    <w:rsid w:val="00635D2B"/>
    <w:rsid w:val="00637D05"/>
    <w:rsid w:val="006612B9"/>
    <w:rsid w:val="00695886"/>
    <w:rsid w:val="006A65F5"/>
    <w:rsid w:val="006B113D"/>
    <w:rsid w:val="006C72C8"/>
    <w:rsid w:val="006F2E89"/>
    <w:rsid w:val="0070174E"/>
    <w:rsid w:val="00702D30"/>
    <w:rsid w:val="00705D9B"/>
    <w:rsid w:val="00716889"/>
    <w:rsid w:val="0074032F"/>
    <w:rsid w:val="00741054"/>
    <w:rsid w:val="00745054"/>
    <w:rsid w:val="00750F48"/>
    <w:rsid w:val="007538C3"/>
    <w:rsid w:val="0077714C"/>
    <w:rsid w:val="007E664B"/>
    <w:rsid w:val="0081238C"/>
    <w:rsid w:val="0082300F"/>
    <w:rsid w:val="008423A6"/>
    <w:rsid w:val="00870046"/>
    <w:rsid w:val="00884D87"/>
    <w:rsid w:val="008A466D"/>
    <w:rsid w:val="008B732F"/>
    <w:rsid w:val="008E32E6"/>
    <w:rsid w:val="008E3B4B"/>
    <w:rsid w:val="008E5AD4"/>
    <w:rsid w:val="008F12D9"/>
    <w:rsid w:val="008F2ADE"/>
    <w:rsid w:val="00902898"/>
    <w:rsid w:val="009050C7"/>
    <w:rsid w:val="00906884"/>
    <w:rsid w:val="00916402"/>
    <w:rsid w:val="0092221C"/>
    <w:rsid w:val="0094798A"/>
    <w:rsid w:val="00947E09"/>
    <w:rsid w:val="00950328"/>
    <w:rsid w:val="00981EAF"/>
    <w:rsid w:val="0098225E"/>
    <w:rsid w:val="00983904"/>
    <w:rsid w:val="009A37E0"/>
    <w:rsid w:val="009B51EC"/>
    <w:rsid w:val="009C1690"/>
    <w:rsid w:val="009C51AB"/>
    <w:rsid w:val="009D4EC7"/>
    <w:rsid w:val="009E26F6"/>
    <w:rsid w:val="009F1DC2"/>
    <w:rsid w:val="009F3BE2"/>
    <w:rsid w:val="00A121C1"/>
    <w:rsid w:val="00A40BFD"/>
    <w:rsid w:val="00A41DED"/>
    <w:rsid w:val="00A60D99"/>
    <w:rsid w:val="00A734BE"/>
    <w:rsid w:val="00A7393D"/>
    <w:rsid w:val="00AB36E4"/>
    <w:rsid w:val="00AB511C"/>
    <w:rsid w:val="00AC2524"/>
    <w:rsid w:val="00B06B08"/>
    <w:rsid w:val="00B31EF6"/>
    <w:rsid w:val="00B41FB1"/>
    <w:rsid w:val="00B46188"/>
    <w:rsid w:val="00B46438"/>
    <w:rsid w:val="00B53177"/>
    <w:rsid w:val="00B61CA7"/>
    <w:rsid w:val="00B714C8"/>
    <w:rsid w:val="00B8531C"/>
    <w:rsid w:val="00B86AA5"/>
    <w:rsid w:val="00B952E3"/>
    <w:rsid w:val="00BA287F"/>
    <w:rsid w:val="00BA4D71"/>
    <w:rsid w:val="00BA5E63"/>
    <w:rsid w:val="00BA6C4F"/>
    <w:rsid w:val="00BB748A"/>
    <w:rsid w:val="00BC43E3"/>
    <w:rsid w:val="00BD08F6"/>
    <w:rsid w:val="00BD7AC3"/>
    <w:rsid w:val="00C05A68"/>
    <w:rsid w:val="00C50497"/>
    <w:rsid w:val="00C6221D"/>
    <w:rsid w:val="00C75CF0"/>
    <w:rsid w:val="00CC5DF9"/>
    <w:rsid w:val="00CE1304"/>
    <w:rsid w:val="00CF3DF5"/>
    <w:rsid w:val="00D276BC"/>
    <w:rsid w:val="00D45960"/>
    <w:rsid w:val="00D52F75"/>
    <w:rsid w:val="00D64E25"/>
    <w:rsid w:val="00D6748A"/>
    <w:rsid w:val="00D74A13"/>
    <w:rsid w:val="00D77363"/>
    <w:rsid w:val="00D77D40"/>
    <w:rsid w:val="00D80B31"/>
    <w:rsid w:val="00DA2844"/>
    <w:rsid w:val="00DA3F5F"/>
    <w:rsid w:val="00DA4B79"/>
    <w:rsid w:val="00DB59F5"/>
    <w:rsid w:val="00DF4EB5"/>
    <w:rsid w:val="00E6029B"/>
    <w:rsid w:val="00E60D7C"/>
    <w:rsid w:val="00E82A13"/>
    <w:rsid w:val="00E946F8"/>
    <w:rsid w:val="00EB0F0C"/>
    <w:rsid w:val="00EC24E4"/>
    <w:rsid w:val="00EF3C0B"/>
    <w:rsid w:val="00F030DC"/>
    <w:rsid w:val="00F04918"/>
    <w:rsid w:val="00F05DF1"/>
    <w:rsid w:val="00F24C93"/>
    <w:rsid w:val="00F45CB1"/>
    <w:rsid w:val="00F63228"/>
    <w:rsid w:val="00F6617D"/>
    <w:rsid w:val="00F83286"/>
    <w:rsid w:val="00F85D04"/>
    <w:rsid w:val="00F93AFA"/>
    <w:rsid w:val="00F948B3"/>
    <w:rsid w:val="00FB7952"/>
    <w:rsid w:val="00FE0BE7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ED3B7-81F9-497A-A81F-E54F0F67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C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23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23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38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uiPriority w:val="22"/>
    <w:qFormat/>
    <w:rsid w:val="0069588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30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v@ns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uv@ns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st-org.com/search?type=name&amp;val=%D0%9C%D0%A3%D0%9D%D0%98%D0%A6%D0%98%D0%9F%D0%90%D0%9B%D0%AC%D0%9D%D0%9E%D0%95%20%D0%9A%D0%90%D0%97%D0%95%D0%9D%D0%9D%D0%9E%D0%95%20%D0%9E%D0%91%D0%A9%D0%95%D0%9E%D0%91%D0%A0%D0%90%D0%97%D0%9E%D0%92%D0%90%D0%A2%D0%95%D0%9B%D0%AC%D0%9D%D0%9E%D0%95%20%D0%A3%D0%A7%D0%A0%D0%95%D0%96%D0%94%D0%95%D0%9D%D0%98%D0%95%20%D0%92%D0%9E%D0%97%D0%9D%D0%95%D0%A1%D0%95%D0%9D%D0%A1%D0%9A%D0%90%D0%AF%20%D0%A8%D0%9A%D0%9E%D0%9B%D0%90-%D0%98%D0%9D%D0%A2%D0%95%D0%A0%D0%9D%D0%90%D0%A2%20%D0%94%D0%9B%D0%AF%20%D0%9E%D0%91%D0%A3%D0%A7%D0%90%D0%AE%D0%A9%D0%98%D0%A5%D0%A1%D0%AF,%20%D0%92%D0%9E%D0%A1%D0%9F%D0%98%D0%A2%D0%90%D0%9D%D0%9D%D0%98%D0%9A%D0%9E%D0%92%20%D0%A1%20%D0%9E%D0%93%D0%A0%D0%90%D0%9D%D0%98%D0%A7%D0%95%D0%9D%D0%9D%D0%AB%D0%9C%D0%98%20%D0%92%D0%9E%D0%97%D0%9C%D0%9E%D0%96%D0%9D%D0%9E%D0%A1%D0%A2%D0%AF%D0%9C%D0%98%20%D0%97%D0%94%D0%9E%D0%A0%D0%9E%D0%92%D0%AC%D0%A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v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E7CE-93CA-4171-A452-EBB05EB5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Юлия Викторовна</dc:creator>
  <cp:keywords/>
  <dc:description/>
  <cp:lastModifiedBy>Рядкова Яна Викторовна</cp:lastModifiedBy>
  <cp:revision>33</cp:revision>
  <cp:lastPrinted>2019-04-25T12:11:00Z</cp:lastPrinted>
  <dcterms:created xsi:type="dcterms:W3CDTF">2019-04-25T09:01:00Z</dcterms:created>
  <dcterms:modified xsi:type="dcterms:W3CDTF">2019-04-26T03:18:00Z</dcterms:modified>
</cp:coreProperties>
</file>